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3D0C2" w14:textId="77777777" w:rsidR="004D4EFF" w:rsidRDefault="00DB39F9" w:rsidP="00DB39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bookmarkStart w:id="0" w:name="_Toc188531725"/>
      <w:r w:rsidRPr="00DB39F9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Examen Práctico de Laravel:</w:t>
      </w:r>
      <w:bookmarkEnd w:id="0"/>
      <w:r w:rsidRPr="00DB39F9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 xml:space="preserve"> </w:t>
      </w:r>
    </w:p>
    <w:p w14:paraId="742C8D52" w14:textId="77777777" w:rsidR="00DB39F9" w:rsidRDefault="00DB39F9" w:rsidP="00DB39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bookmarkStart w:id="1" w:name="_Toc188531726"/>
      <w:r w:rsidRPr="00DB39F9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 xml:space="preserve">Gestión de </w:t>
      </w:r>
      <w:r w:rsidR="004D4EFF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 xml:space="preserve">Películas de Harry Potter y </w:t>
      </w:r>
      <w:r w:rsidRPr="00DB39F9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Directores</w:t>
      </w:r>
      <w:r w:rsidR="004D4EFF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 xml:space="preserve"> de las mismas</w:t>
      </w:r>
      <w:bookmarkEnd w:id="1"/>
    </w:p>
    <w:p w14:paraId="6C3683E3" w14:textId="77777777" w:rsidR="004D4EFF" w:rsidRDefault="004D4EFF" w:rsidP="00903A58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1DD5D741" wp14:editId="027DF652">
            <wp:extent cx="5400040" cy="360108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wkes_phoenix_dumbledore__harry_potter_sculpture__by_colibriworkshop_db0kr6m-fullvie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E9A79" w14:textId="77777777" w:rsidR="004D4EFF" w:rsidRDefault="004D4EFF" w:rsidP="00DB39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</w:p>
    <w:p w14:paraId="6828C2EF" w14:textId="77777777" w:rsidR="004D4EFF" w:rsidRDefault="004D4EFF" w:rsidP="00DB39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bookmarkStart w:id="2" w:name="_Toc188531727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“Las decisiones que tomamos muestran quiénes somos, mucho más que las habilidades que poseemos” (Albus Dumbledore)</w:t>
      </w:r>
      <w:bookmarkEnd w:id="2"/>
    </w:p>
    <w:p w14:paraId="7ECB46C1" w14:textId="77777777" w:rsidR="004D4EFF" w:rsidRDefault="004D4EFF" w:rsidP="00903A58">
      <w:pPr>
        <w:rPr>
          <w:lang w:eastAsia="es-ES"/>
        </w:rPr>
      </w:pPr>
    </w:p>
    <w:p w14:paraId="18806861" w14:textId="77777777" w:rsidR="00903A58" w:rsidRDefault="00903A58" w:rsidP="00903A58">
      <w:pPr>
        <w:rPr>
          <w:lang w:eastAsia="es-ES"/>
        </w:rPr>
      </w:pPr>
    </w:p>
    <w:sdt>
      <w:sdtPr>
        <w:id w:val="15341568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05C68BC" w14:textId="4A8364A6" w:rsidR="00903A58" w:rsidRDefault="00903A58">
          <w:pPr>
            <w:pStyle w:val="TtuloTDC"/>
          </w:pPr>
          <w:r>
            <w:t>Contenido</w:t>
          </w:r>
        </w:p>
        <w:p w14:paraId="0665C3D0" w14:textId="7463C2C4" w:rsidR="00B34657" w:rsidRDefault="00903A5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531725" w:history="1">
            <w:r w:rsidR="00B34657" w:rsidRPr="00EC6147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Examen Práctico de Laravel:</w:t>
            </w:r>
            <w:r w:rsidR="00B34657">
              <w:rPr>
                <w:noProof/>
                <w:webHidden/>
              </w:rPr>
              <w:tab/>
            </w:r>
            <w:r w:rsidR="00B34657">
              <w:rPr>
                <w:noProof/>
                <w:webHidden/>
              </w:rPr>
              <w:fldChar w:fldCharType="begin"/>
            </w:r>
            <w:r w:rsidR="00B34657">
              <w:rPr>
                <w:noProof/>
                <w:webHidden/>
              </w:rPr>
              <w:instrText xml:space="preserve"> PAGEREF _Toc188531725 \h </w:instrText>
            </w:r>
            <w:r w:rsidR="00B34657">
              <w:rPr>
                <w:noProof/>
                <w:webHidden/>
              </w:rPr>
            </w:r>
            <w:r w:rsidR="00B34657">
              <w:rPr>
                <w:noProof/>
                <w:webHidden/>
              </w:rPr>
              <w:fldChar w:fldCharType="separate"/>
            </w:r>
            <w:r w:rsidR="00184992">
              <w:rPr>
                <w:noProof/>
                <w:webHidden/>
              </w:rPr>
              <w:t>1</w:t>
            </w:r>
            <w:r w:rsidR="00B34657">
              <w:rPr>
                <w:noProof/>
                <w:webHidden/>
              </w:rPr>
              <w:fldChar w:fldCharType="end"/>
            </w:r>
          </w:hyperlink>
        </w:p>
        <w:p w14:paraId="0915C328" w14:textId="186C5607" w:rsidR="00B34657" w:rsidRDefault="00B3465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8531726" w:history="1">
            <w:r w:rsidRPr="00EC6147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Gestión de Películas de Harry Potter y Directores de las mis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3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499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C78AD" w14:textId="4EA37A43" w:rsidR="00B34657" w:rsidRDefault="00B3465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8531727" w:history="1">
            <w:r w:rsidRPr="00EC6147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“Las decisiones que tomamos muestran quiénes somos, mucho más que las habilidades que poseemos” (Albus Dumbled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3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499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E3F97" w14:textId="4BFFE786" w:rsidR="00B34657" w:rsidRDefault="00B3465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8531728" w:history="1">
            <w:r w:rsidRPr="00EC6147">
              <w:rPr>
                <w:rStyle w:val="Hipervnculo"/>
                <w:rFonts w:eastAsia="Times New Roman"/>
                <w:noProof/>
                <w:lang w:eastAsia="es-ES"/>
              </w:rPr>
              <w:t>Obje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3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499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A6D48" w14:textId="4B419C3B" w:rsidR="00B34657" w:rsidRDefault="00B3465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8531729" w:history="1">
            <w:r w:rsidRPr="00EC6147">
              <w:rPr>
                <w:rStyle w:val="Hipervnculo"/>
                <w:rFonts w:eastAsia="Times New Roman"/>
                <w:noProof/>
                <w:lang w:eastAsia="es-ES"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EC6147">
              <w:rPr>
                <w:rStyle w:val="Hipervnculo"/>
                <w:rFonts w:eastAsia="Times New Roman"/>
                <w:noProof/>
                <w:lang w:eastAsia="es-ES"/>
              </w:rPr>
              <w:t>Instruc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3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499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F2C71" w14:textId="14F3D7D9" w:rsidR="00B34657" w:rsidRDefault="00B3465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8531730" w:history="1">
            <w:r w:rsidRPr="00EC6147">
              <w:rPr>
                <w:rStyle w:val="Hipervnculo"/>
                <w:rFonts w:eastAsia="Times New Roman"/>
                <w:noProof/>
                <w:lang w:eastAsia="es-ES"/>
              </w:rPr>
              <w:t>2. Requisi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3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499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890E3" w14:textId="11B75E60" w:rsidR="00B34657" w:rsidRDefault="00B3465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8531731" w:history="1">
            <w:r w:rsidRPr="00EC6147">
              <w:rPr>
                <w:rStyle w:val="Hipervnculo"/>
                <w:rFonts w:eastAsia="Times New Roman"/>
                <w:noProof/>
                <w:lang w:eastAsia="es-ES"/>
              </w:rPr>
              <w:t>2.1 Ejecutar mig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3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499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B4A40" w14:textId="67293C9F" w:rsidR="00B34657" w:rsidRDefault="00B3465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8531732" w:history="1">
            <w:r w:rsidRPr="00EC6147">
              <w:rPr>
                <w:rStyle w:val="Hipervnculo"/>
                <w:rFonts w:eastAsia="Times New Roman"/>
                <w:noProof/>
                <w:lang w:eastAsia="es-ES"/>
              </w:rPr>
              <w:t>3. Controlador y Ru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3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499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C67C5" w14:textId="1F6EC7FF" w:rsidR="00B34657" w:rsidRDefault="00B3465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8531733" w:history="1">
            <w:r w:rsidRPr="00EC6147">
              <w:rPr>
                <w:rStyle w:val="Hipervnculo"/>
                <w:rFonts w:eastAsia="Times New Roman"/>
                <w:noProof/>
                <w:lang w:eastAsia="es-ES"/>
              </w:rPr>
              <w:t>4. 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3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499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5C756" w14:textId="7E2E08CE" w:rsidR="00B34657" w:rsidRDefault="00B3465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8531734" w:history="1">
            <w:r w:rsidRPr="00EC6147">
              <w:rPr>
                <w:rStyle w:val="Hipervnculo"/>
                <w:rFonts w:eastAsia="Times New Roman"/>
                <w:noProof/>
                <w:lang w:eastAsia="es-ES"/>
              </w:rPr>
              <w:t>5. Vali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3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499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CEEC2" w14:textId="7FC6432C" w:rsidR="00B34657" w:rsidRDefault="00B3465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8531735" w:history="1">
            <w:r w:rsidRPr="00EC6147">
              <w:rPr>
                <w:rStyle w:val="Hipervnculo"/>
                <w:rFonts w:eastAsia="Times New Roman"/>
                <w:noProof/>
                <w:lang w:eastAsia="es-ES"/>
              </w:rPr>
              <w:t>6. Información para Población de las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3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499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04B03" w14:textId="0B2B5C02" w:rsidR="00B34657" w:rsidRDefault="00B3465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8531736" w:history="1">
            <w:r w:rsidRPr="00EC6147">
              <w:rPr>
                <w:rStyle w:val="Hipervnculo"/>
                <w:rFonts w:eastAsia="Times New Roman"/>
                <w:noProof/>
                <w:lang w:eastAsia="es-ES"/>
              </w:rPr>
              <w:t>7. Bonus (Op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3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499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A9752" w14:textId="4BE9B45A" w:rsidR="00B34657" w:rsidRDefault="00B3465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8531737" w:history="1">
            <w:r w:rsidRPr="00EC6147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Criterios de Evalu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3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499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ABDF4" w14:textId="4BFBE77A" w:rsidR="00903A58" w:rsidRDefault="00903A58">
          <w:r>
            <w:rPr>
              <w:b/>
              <w:bCs/>
            </w:rPr>
            <w:fldChar w:fldCharType="end"/>
          </w:r>
        </w:p>
      </w:sdtContent>
    </w:sdt>
    <w:p w14:paraId="217D476C" w14:textId="77777777" w:rsidR="00903A58" w:rsidRDefault="00903A58" w:rsidP="00903A58">
      <w:pPr>
        <w:rPr>
          <w:lang w:eastAsia="es-ES"/>
        </w:rPr>
      </w:pPr>
    </w:p>
    <w:p w14:paraId="2FA925EA" w14:textId="77777777" w:rsidR="00903A58" w:rsidRDefault="00903A58" w:rsidP="00903A58">
      <w:pPr>
        <w:rPr>
          <w:lang w:eastAsia="es-ES"/>
        </w:rPr>
      </w:pPr>
    </w:p>
    <w:p w14:paraId="00565B29" w14:textId="77777777" w:rsidR="00903A58" w:rsidRDefault="00903A58" w:rsidP="00903A58">
      <w:pPr>
        <w:rPr>
          <w:lang w:eastAsia="es-ES"/>
        </w:rPr>
      </w:pPr>
    </w:p>
    <w:p w14:paraId="29449F10" w14:textId="77777777" w:rsidR="00903A58" w:rsidRDefault="00903A58" w:rsidP="00903A58">
      <w:pPr>
        <w:rPr>
          <w:lang w:eastAsia="es-ES"/>
        </w:rPr>
      </w:pPr>
    </w:p>
    <w:p w14:paraId="625ECC9C" w14:textId="77777777" w:rsidR="00903A58" w:rsidRDefault="00903A58" w:rsidP="00DB39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</w:p>
    <w:p w14:paraId="44F29122" w14:textId="77777777" w:rsidR="00903A58" w:rsidRDefault="00903A58" w:rsidP="00DB39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</w:p>
    <w:p w14:paraId="0056945E" w14:textId="77777777" w:rsidR="00903A58" w:rsidRDefault="00903A58" w:rsidP="00DB39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</w:p>
    <w:p w14:paraId="06508332" w14:textId="77777777" w:rsidR="00903A58" w:rsidRDefault="00903A58" w:rsidP="00DB39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</w:p>
    <w:p w14:paraId="116C8F48" w14:textId="77777777" w:rsidR="00903A58" w:rsidRPr="00DB39F9" w:rsidRDefault="00903A58" w:rsidP="00DB39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</w:p>
    <w:p w14:paraId="0CD484E7" w14:textId="417077AB" w:rsidR="00DB39F9" w:rsidRPr="00DB39F9" w:rsidRDefault="00DB39F9" w:rsidP="00B34657">
      <w:pPr>
        <w:pStyle w:val="Ttulo1"/>
        <w:rPr>
          <w:rFonts w:eastAsia="Times New Roman"/>
          <w:lang w:eastAsia="es-ES"/>
        </w:rPr>
      </w:pPr>
      <w:bookmarkStart w:id="3" w:name="_Toc188531728"/>
      <w:r w:rsidRPr="00DB39F9">
        <w:rPr>
          <w:rFonts w:eastAsia="Times New Roman"/>
          <w:lang w:eastAsia="es-ES"/>
        </w:rPr>
        <w:t>Objetivo:</w:t>
      </w:r>
      <w:bookmarkEnd w:id="3"/>
    </w:p>
    <w:p w14:paraId="4FFB4B9D" w14:textId="77777777" w:rsidR="00DB39F9" w:rsidRPr="00DB39F9" w:rsidRDefault="00DB39F9" w:rsidP="00DB39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B39F9">
        <w:rPr>
          <w:rFonts w:ascii="Times New Roman" w:eastAsia="Times New Roman" w:hAnsi="Times New Roman" w:cs="Times New Roman"/>
          <w:sz w:val="24"/>
          <w:szCs w:val="24"/>
          <w:lang w:eastAsia="es-ES"/>
        </w:rPr>
        <w:t>Crear una aplicación básica para gestionar un listado de películas de Harry Potter, donde cada película esté asociada a un director. Los usuarios podrán:</w:t>
      </w:r>
    </w:p>
    <w:p w14:paraId="76909AA0" w14:textId="77777777" w:rsidR="00DB39F9" w:rsidRPr="00DB39F9" w:rsidRDefault="00DB39F9" w:rsidP="00DB39F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B39F9">
        <w:rPr>
          <w:rFonts w:ascii="Times New Roman" w:eastAsia="Times New Roman" w:hAnsi="Times New Roman" w:cs="Times New Roman"/>
          <w:sz w:val="24"/>
          <w:szCs w:val="24"/>
          <w:lang w:eastAsia="es-ES"/>
        </w:rPr>
        <w:t>Ver un listado de películas.</w:t>
      </w:r>
    </w:p>
    <w:p w14:paraId="2488EF1A" w14:textId="77777777" w:rsidR="00DB39F9" w:rsidRPr="00DB39F9" w:rsidRDefault="00DB39F9" w:rsidP="00DB39F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B39F9">
        <w:rPr>
          <w:rFonts w:ascii="Times New Roman" w:eastAsia="Times New Roman" w:hAnsi="Times New Roman" w:cs="Times New Roman"/>
          <w:sz w:val="24"/>
          <w:szCs w:val="24"/>
          <w:lang w:eastAsia="es-ES"/>
        </w:rPr>
        <w:t>Crear nuevas películas y asignarles un director.</w:t>
      </w:r>
    </w:p>
    <w:p w14:paraId="34497F67" w14:textId="77777777" w:rsidR="00DB39F9" w:rsidRPr="00DB39F9" w:rsidRDefault="00DB39F9" w:rsidP="00DB39F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B39F9">
        <w:rPr>
          <w:rFonts w:ascii="Times New Roman" w:eastAsia="Times New Roman" w:hAnsi="Times New Roman" w:cs="Times New Roman"/>
          <w:sz w:val="24"/>
          <w:szCs w:val="24"/>
          <w:lang w:eastAsia="es-ES"/>
        </w:rPr>
        <w:t>Editar y eliminar películas existentes.</w:t>
      </w:r>
    </w:p>
    <w:p w14:paraId="02A96CC9" w14:textId="77777777" w:rsidR="00DB39F9" w:rsidRPr="00DB39F9" w:rsidRDefault="00000000" w:rsidP="00DB3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pict w14:anchorId="015569B7">
          <v:rect id="_x0000_i1090" style="width:0;height:1.5pt" o:hralign="center" o:hrstd="t" o:hr="t" fillcolor="#a0a0a0" stroked="f"/>
        </w:pict>
      </w:r>
    </w:p>
    <w:p w14:paraId="38BF10BE" w14:textId="32C0FE25" w:rsidR="00DB39F9" w:rsidRPr="00DB39F9" w:rsidRDefault="00DB39F9" w:rsidP="00B34657">
      <w:pPr>
        <w:pStyle w:val="Ttulo1"/>
        <w:numPr>
          <w:ilvl w:val="0"/>
          <w:numId w:val="9"/>
        </w:numPr>
        <w:rPr>
          <w:rFonts w:eastAsia="Times New Roman"/>
          <w:lang w:eastAsia="es-ES"/>
        </w:rPr>
      </w:pPr>
      <w:bookmarkStart w:id="4" w:name="_Toc188531729"/>
      <w:r w:rsidRPr="00DB39F9">
        <w:rPr>
          <w:rFonts w:eastAsia="Times New Roman"/>
          <w:lang w:eastAsia="es-ES"/>
        </w:rPr>
        <w:t>Instrucciones:</w:t>
      </w:r>
      <w:bookmarkEnd w:id="4"/>
    </w:p>
    <w:p w14:paraId="14F22BEF" w14:textId="77777777" w:rsidR="00DB39F9" w:rsidRDefault="00DB39F9" w:rsidP="00B34657">
      <w:pPr>
        <w:pStyle w:val="Ttulo4"/>
      </w:pPr>
      <w:r w:rsidRPr="00DB39F9">
        <w:t xml:space="preserve">Crea un proyecto nuevo de Laravel utilizando: </w:t>
      </w:r>
    </w:p>
    <w:p w14:paraId="4052DD61" w14:textId="77777777" w:rsidR="00903A58" w:rsidRPr="00DB39F9" w:rsidRDefault="00903A58" w:rsidP="00903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98C3150" w14:textId="77777777" w:rsidR="00DB39F9" w:rsidRDefault="00DB39F9" w:rsidP="00DB39F9">
      <w:pPr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DB39F9">
        <w:rPr>
          <w:rFonts w:ascii="Courier New" w:eastAsia="Times New Roman" w:hAnsi="Courier New" w:cs="Courier New"/>
          <w:sz w:val="20"/>
          <w:szCs w:val="20"/>
          <w:lang w:eastAsia="es-ES"/>
        </w:rPr>
        <w:t>laravel</w:t>
      </w:r>
      <w:proofErr w:type="spellEnd"/>
      <w:r w:rsidRPr="00DB39F9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new </w:t>
      </w:r>
      <w:proofErr w:type="spellStart"/>
      <w:r w:rsidRPr="00DB39F9">
        <w:rPr>
          <w:rFonts w:ascii="Courier New" w:eastAsia="Times New Roman" w:hAnsi="Courier New" w:cs="Courier New"/>
          <w:sz w:val="20"/>
          <w:szCs w:val="20"/>
          <w:lang w:eastAsia="es-ES"/>
        </w:rPr>
        <w:t>gestion-peliculas</w:t>
      </w:r>
      <w:proofErr w:type="spellEnd"/>
    </w:p>
    <w:p w14:paraId="4BA1991D" w14:textId="77777777" w:rsidR="00D700F5" w:rsidRDefault="00D700F5" w:rsidP="00D70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14:paraId="56098F1F" w14:textId="6392281F" w:rsidR="00D700F5" w:rsidRDefault="00D700F5" w:rsidP="00D70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D700F5">
        <w:rPr>
          <w:rFonts w:ascii="Courier New" w:eastAsia="Times New Roman" w:hAnsi="Courier New" w:cs="Courier New"/>
          <w:sz w:val="20"/>
          <w:szCs w:val="20"/>
          <w:lang w:eastAsia="es-ES"/>
        </w:rPr>
        <w:lastRenderedPageBreak/>
        <w:drawing>
          <wp:inline distT="0" distB="0" distL="0" distR="0" wp14:anchorId="791A1EED" wp14:editId="62FE44FE">
            <wp:extent cx="5400040" cy="2825115"/>
            <wp:effectExtent l="0" t="0" r="0" b="0"/>
            <wp:docPr id="67324836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248367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C6F24" w14:textId="77777777" w:rsidR="00903A58" w:rsidRDefault="00903A58" w:rsidP="00D70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14:paraId="1F19E48C" w14:textId="1A200AB0" w:rsidR="00903A58" w:rsidRDefault="00903A58" w:rsidP="00D70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Aquí nos preguntara que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s-ES"/>
        </w:rPr>
        <w:t>bd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por defecto queremos utilizar:</w:t>
      </w:r>
    </w:p>
    <w:p w14:paraId="65AB41E9" w14:textId="77777777" w:rsidR="00D700F5" w:rsidRDefault="00D700F5" w:rsidP="00D70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14:paraId="55327623" w14:textId="3A4C6224" w:rsidR="00D700F5" w:rsidRDefault="00D700F5" w:rsidP="00D70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D700F5">
        <w:rPr>
          <w:rFonts w:ascii="Courier New" w:eastAsia="Times New Roman" w:hAnsi="Courier New" w:cs="Courier New"/>
          <w:sz w:val="20"/>
          <w:szCs w:val="20"/>
          <w:lang w:eastAsia="es-ES"/>
        </w:rPr>
        <w:drawing>
          <wp:inline distT="0" distB="0" distL="0" distR="0" wp14:anchorId="1F5DC510" wp14:editId="036931AD">
            <wp:extent cx="5400040" cy="2185670"/>
            <wp:effectExtent l="0" t="0" r="0" b="5080"/>
            <wp:docPr id="176774105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741051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75F65" w14:textId="77777777" w:rsidR="00903A58" w:rsidRDefault="00903A58" w:rsidP="00D70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14:paraId="511AD6A7" w14:textId="7E2136D8" w:rsidR="00903A58" w:rsidRDefault="00903A58" w:rsidP="00D70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sz w:val="20"/>
          <w:szCs w:val="20"/>
          <w:lang w:eastAsia="es-ES"/>
        </w:rPr>
        <w:t>Le decimos que nos añada las tablas por defecto también:</w:t>
      </w:r>
    </w:p>
    <w:p w14:paraId="47D97D10" w14:textId="77777777" w:rsidR="00D700F5" w:rsidRDefault="00D700F5" w:rsidP="00D70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14:paraId="6E8F1D70" w14:textId="77777777" w:rsidR="00D700F5" w:rsidRDefault="00D700F5" w:rsidP="00D70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14:paraId="3DDDB9C3" w14:textId="63A954AB" w:rsidR="00D700F5" w:rsidRDefault="00D700F5" w:rsidP="00D70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D700F5">
        <w:rPr>
          <w:rFonts w:ascii="Courier New" w:eastAsia="Times New Roman" w:hAnsi="Courier New" w:cs="Courier New"/>
          <w:sz w:val="20"/>
          <w:szCs w:val="20"/>
          <w:lang w:eastAsia="es-ES"/>
        </w:rPr>
        <w:drawing>
          <wp:inline distT="0" distB="0" distL="0" distR="0" wp14:anchorId="72222286" wp14:editId="151AAF63">
            <wp:extent cx="5400040" cy="1524000"/>
            <wp:effectExtent l="0" t="0" r="0" b="0"/>
            <wp:docPr id="77256627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566270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99C8" w14:textId="77777777" w:rsidR="00D700F5" w:rsidRDefault="00D700F5" w:rsidP="00D70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14:paraId="7F506D53" w14:textId="77777777" w:rsidR="00D700F5" w:rsidRDefault="00D700F5" w:rsidP="00D70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14:paraId="026ADF89" w14:textId="77777777" w:rsidR="00D700F5" w:rsidRDefault="00D700F5" w:rsidP="00D70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14:paraId="12658957" w14:textId="77777777" w:rsidR="00D700F5" w:rsidRPr="00DB39F9" w:rsidRDefault="00D700F5" w:rsidP="00D70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14:paraId="024C9A77" w14:textId="0C271201" w:rsidR="00DB39F9" w:rsidRDefault="00DB39F9" w:rsidP="00B34657">
      <w:pPr>
        <w:pStyle w:val="Ttulo4"/>
      </w:pPr>
      <w:r w:rsidRPr="00DB39F9">
        <w:t xml:space="preserve">Configura la base de datos en el </w:t>
      </w:r>
      <w:r w:rsidR="00903A58" w:rsidRPr="00DB39F9">
        <w:t xml:space="preserve">archivo. </w:t>
      </w:r>
      <w:proofErr w:type="spellStart"/>
      <w:r w:rsidR="00903A58" w:rsidRPr="00DB39F9">
        <w:t>env</w:t>
      </w:r>
      <w:proofErr w:type="spellEnd"/>
      <w:r>
        <w:t xml:space="preserve"> para usar</w:t>
      </w:r>
      <w:r w:rsidRPr="00DB39F9">
        <w:t xml:space="preserve"> MySQL.</w:t>
      </w:r>
    </w:p>
    <w:p w14:paraId="0A2A3AEE" w14:textId="452AFEE8" w:rsidR="00903A58" w:rsidRPr="00903A58" w:rsidRDefault="00903A58" w:rsidP="00903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 xml:space="preserve">Una vez dentro del proyecto nos dirigimos a configurar e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rchivo .</w:t>
      </w:r>
      <w:proofErr w:type="spellStart"/>
      <w:r w:rsidRPr="00903A5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env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r w:rsidRPr="00903A5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 tal manera que configuramos los parámetros para el acceso a la conexión con la </w:t>
      </w:r>
      <w:proofErr w:type="spellStart"/>
      <w:r w:rsidRPr="00903A58">
        <w:rPr>
          <w:rFonts w:ascii="Times New Roman" w:eastAsia="Times New Roman" w:hAnsi="Times New Roman" w:cs="Times New Roman"/>
          <w:sz w:val="24"/>
          <w:szCs w:val="24"/>
          <w:lang w:eastAsia="es-ES"/>
        </w:rPr>
        <w:t>bd</w:t>
      </w:r>
      <w:proofErr w:type="spellEnd"/>
      <w:r w:rsidRPr="00903A58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6309E037" w14:textId="12B165E8" w:rsidR="00D700F5" w:rsidRDefault="0070752B" w:rsidP="00D700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0752B">
        <w:rPr>
          <w:rFonts w:ascii="Times New Roman" w:eastAsia="Times New Roman" w:hAnsi="Times New Roman" w:cs="Times New Roman"/>
          <w:sz w:val="24"/>
          <w:szCs w:val="24"/>
          <w:lang w:eastAsia="es-ES"/>
        </w:rPr>
        <w:drawing>
          <wp:inline distT="0" distB="0" distL="0" distR="0" wp14:anchorId="3A9F3831" wp14:editId="3CC8FF55">
            <wp:extent cx="5400040" cy="2732405"/>
            <wp:effectExtent l="0" t="0" r="0" b="0"/>
            <wp:docPr id="18341252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1252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EA261" w14:textId="77777777" w:rsidR="00903A58" w:rsidRDefault="00903A58" w:rsidP="00D700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6D12CBE" w14:textId="77777777" w:rsidR="00903A58" w:rsidRDefault="00903A58" w:rsidP="00D700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D0201C0" w14:textId="77777777" w:rsidR="00903A58" w:rsidRDefault="00903A58" w:rsidP="00D700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02F897B" w14:textId="673219AB" w:rsidR="0070752B" w:rsidRDefault="00903A58" w:rsidP="00D700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Una vez dentro el gestor podremos apreciar las tablas por defecto que tie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larav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</w:p>
    <w:p w14:paraId="2CBCF557" w14:textId="51FFB163" w:rsidR="0070752B" w:rsidRDefault="0070752B" w:rsidP="00D700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0752B">
        <w:rPr>
          <w:rFonts w:ascii="Times New Roman" w:eastAsia="Times New Roman" w:hAnsi="Times New Roman" w:cs="Times New Roman"/>
          <w:sz w:val="24"/>
          <w:szCs w:val="24"/>
          <w:lang w:eastAsia="es-ES"/>
        </w:rPr>
        <w:drawing>
          <wp:inline distT="0" distB="0" distL="0" distR="0" wp14:anchorId="5944F3BC" wp14:editId="158FA830">
            <wp:extent cx="5400040" cy="3101340"/>
            <wp:effectExtent l="0" t="0" r="0" b="3810"/>
            <wp:docPr id="20064238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4238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4ECC0" w14:textId="77777777" w:rsidR="0070752B" w:rsidRDefault="0070752B" w:rsidP="00D700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3E9FC39" w14:textId="77777777" w:rsidR="00D700F5" w:rsidRPr="00DB39F9" w:rsidRDefault="00D700F5" w:rsidP="00D700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FCE76E2" w14:textId="77777777" w:rsidR="00DB39F9" w:rsidRPr="00DB39F9" w:rsidRDefault="00DB39F9" w:rsidP="00DB39F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B39F9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>Completa los pasos siguientes para desarrollar la aplicación.</w:t>
      </w:r>
    </w:p>
    <w:p w14:paraId="3EB3AA06" w14:textId="77777777" w:rsidR="00DB39F9" w:rsidRPr="00DB39F9" w:rsidRDefault="00DB39F9" w:rsidP="00DB39F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B39F9">
        <w:rPr>
          <w:rFonts w:ascii="Times New Roman" w:eastAsia="Times New Roman" w:hAnsi="Times New Roman" w:cs="Times New Roman"/>
          <w:sz w:val="24"/>
          <w:szCs w:val="24"/>
          <w:lang w:eastAsia="es-ES"/>
        </w:rPr>
        <w:t>Realiza capturas de pantalla de cada paso e inclúyelas en un documento PDF que entregarás junto con el código en un archivo comprimido (ZIP).</w:t>
      </w:r>
    </w:p>
    <w:p w14:paraId="0D8E8492" w14:textId="77777777" w:rsidR="00DB39F9" w:rsidRPr="00DB39F9" w:rsidRDefault="00000000" w:rsidP="00DB3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pict w14:anchorId="44C54003">
          <v:rect id="_x0000_i1091" style="width:0;height:1.5pt" o:hralign="center" o:hrstd="t" o:hr="t" fillcolor="#a0a0a0" stroked="f"/>
        </w:pict>
      </w:r>
    </w:p>
    <w:p w14:paraId="2F808718" w14:textId="371CC14E" w:rsidR="00DB39F9" w:rsidRPr="00DB39F9" w:rsidRDefault="00B34657" w:rsidP="00B34657">
      <w:pPr>
        <w:pStyle w:val="Ttulo1"/>
        <w:rPr>
          <w:rFonts w:eastAsia="Times New Roman"/>
          <w:lang w:eastAsia="es-ES"/>
        </w:rPr>
      </w:pPr>
      <w:bookmarkStart w:id="5" w:name="_Toc188531730"/>
      <w:r>
        <w:rPr>
          <w:rFonts w:eastAsia="Times New Roman"/>
          <w:lang w:eastAsia="es-ES"/>
        </w:rPr>
        <w:t xml:space="preserve">2. </w:t>
      </w:r>
      <w:r w:rsidR="00DB39F9" w:rsidRPr="00DB39F9">
        <w:rPr>
          <w:rFonts w:eastAsia="Times New Roman"/>
          <w:lang w:eastAsia="es-ES"/>
        </w:rPr>
        <w:t>Requisitos:</w:t>
      </w:r>
      <w:bookmarkEnd w:id="5"/>
    </w:p>
    <w:p w14:paraId="70CB6414" w14:textId="77777777" w:rsidR="00DB39F9" w:rsidRPr="00DB39F9" w:rsidRDefault="00DB39F9" w:rsidP="00B34657">
      <w:pPr>
        <w:pStyle w:val="Ttulo4"/>
      </w:pPr>
      <w:r w:rsidRPr="00DB39F9">
        <w:t>1. Modelos y Migraciones</w:t>
      </w:r>
    </w:p>
    <w:p w14:paraId="45CB5498" w14:textId="77777777" w:rsidR="00DB39F9" w:rsidRPr="00DB39F9" w:rsidRDefault="00DB39F9" w:rsidP="00DB39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B39F9">
        <w:rPr>
          <w:rFonts w:ascii="Times New Roman" w:eastAsia="Times New Roman" w:hAnsi="Times New Roman" w:cs="Times New Roman"/>
          <w:sz w:val="24"/>
          <w:szCs w:val="24"/>
          <w:lang w:eastAsia="es-ES"/>
        </w:rPr>
        <w:t>Crea los modelos y sus migraciones correspondientes para las siguientes entidades:</w:t>
      </w:r>
    </w:p>
    <w:p w14:paraId="2479127A" w14:textId="77777777" w:rsidR="00DB39F9" w:rsidRPr="00DB39F9" w:rsidRDefault="00DB39F9" w:rsidP="00DB39F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B39F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irector</w:t>
      </w:r>
      <w:r w:rsidRPr="00DB39F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: </w:t>
      </w:r>
    </w:p>
    <w:p w14:paraId="53C6A231" w14:textId="77777777" w:rsidR="00DB39F9" w:rsidRPr="00DB39F9" w:rsidRDefault="00DB39F9" w:rsidP="00DB39F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B39F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nombre</w:t>
      </w:r>
      <w:r w:rsidRPr="00DB39F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</w:t>
      </w:r>
      <w:proofErr w:type="spellStart"/>
      <w:r w:rsidRPr="00DB39F9">
        <w:rPr>
          <w:rFonts w:ascii="Times New Roman" w:eastAsia="Times New Roman" w:hAnsi="Times New Roman" w:cs="Times New Roman"/>
          <w:sz w:val="24"/>
          <w:szCs w:val="24"/>
          <w:lang w:eastAsia="es-ES"/>
        </w:rPr>
        <w:t>string</w:t>
      </w:r>
      <w:proofErr w:type="spellEnd"/>
      <w:r w:rsidRPr="00DB39F9">
        <w:rPr>
          <w:rFonts w:ascii="Times New Roman" w:eastAsia="Times New Roman" w:hAnsi="Times New Roman" w:cs="Times New Roman"/>
          <w:sz w:val="24"/>
          <w:szCs w:val="24"/>
          <w:lang w:eastAsia="es-ES"/>
        </w:rPr>
        <w:t>, requerido).</w:t>
      </w:r>
    </w:p>
    <w:p w14:paraId="064923C5" w14:textId="77777777" w:rsidR="00DB39F9" w:rsidRPr="00DB39F9" w:rsidRDefault="00DB39F9" w:rsidP="00DB39F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DB39F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fecha_nacimiento</w:t>
      </w:r>
      <w:proofErr w:type="spellEnd"/>
      <w:r w:rsidRPr="00DB39F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date, requerido). </w:t>
      </w:r>
    </w:p>
    <w:p w14:paraId="3EEDFA9C" w14:textId="77777777" w:rsidR="00DB39F9" w:rsidRPr="00903A58" w:rsidRDefault="00DB39F9" w:rsidP="00DB39F9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B39F9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Formato esperado para la fecha: </w:t>
      </w:r>
      <w:r w:rsidRPr="00DB39F9">
        <w:rPr>
          <w:rFonts w:ascii="Courier New" w:eastAsia="Times New Roman" w:hAnsi="Courier New" w:cs="Courier New"/>
          <w:i/>
          <w:iCs/>
          <w:sz w:val="20"/>
          <w:szCs w:val="20"/>
          <w:lang w:eastAsia="es-ES"/>
        </w:rPr>
        <w:t>YYYY-MM-DD</w:t>
      </w:r>
      <w:r w:rsidRPr="00DB39F9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(ejemplo: 1965-07-31).</w:t>
      </w:r>
    </w:p>
    <w:p w14:paraId="340442DE" w14:textId="4C560E0B" w:rsidR="00903A58" w:rsidRPr="00903A58" w:rsidRDefault="00903A58" w:rsidP="00903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on el coman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ph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rti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make:model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irector -m crearemos el modelo y la migración a la vez:</w:t>
      </w:r>
    </w:p>
    <w:p w14:paraId="7B5F1AD8" w14:textId="3F3860C9" w:rsidR="0070752B" w:rsidRDefault="0070752B" w:rsidP="007075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</w:pPr>
      <w:r w:rsidRPr="0070752B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drawing>
          <wp:inline distT="0" distB="0" distL="0" distR="0" wp14:anchorId="70E5DCD4" wp14:editId="65960967">
            <wp:extent cx="5400040" cy="619125"/>
            <wp:effectExtent l="0" t="0" r="0" b="9525"/>
            <wp:docPr id="10107043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7043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70AEA" w14:textId="6808AB10" w:rsidR="0070752B" w:rsidRDefault="0070752B" w:rsidP="007075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</w:pPr>
    </w:p>
    <w:p w14:paraId="60CB93A9" w14:textId="77777777" w:rsidR="00903A58" w:rsidRDefault="00903A58" w:rsidP="007075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</w:pPr>
    </w:p>
    <w:p w14:paraId="1E18EFC7" w14:textId="783F6779" w:rsidR="00903A58" w:rsidRDefault="00903A58" w:rsidP="007075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03A58">
        <w:rPr>
          <w:rFonts w:ascii="Times New Roman" w:eastAsia="Times New Roman" w:hAnsi="Times New Roman" w:cs="Times New Roman"/>
          <w:sz w:val="24"/>
          <w:szCs w:val="24"/>
          <w:lang w:eastAsia="es-ES"/>
        </w:rPr>
        <w:t>Editaremos la migración con los datos requeridos:</w:t>
      </w:r>
    </w:p>
    <w:p w14:paraId="230834AF" w14:textId="77777777" w:rsidR="00903A58" w:rsidRPr="00903A58" w:rsidRDefault="00903A58" w:rsidP="007075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3981B12" w14:textId="740B37B9" w:rsidR="0070752B" w:rsidRDefault="00EA6D5B" w:rsidP="007075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</w:pPr>
      <w:r w:rsidRPr="00EA6D5B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lastRenderedPageBreak/>
        <w:drawing>
          <wp:inline distT="0" distB="0" distL="0" distR="0" wp14:anchorId="6D65B635" wp14:editId="402964AF">
            <wp:extent cx="5400040" cy="3375660"/>
            <wp:effectExtent l="0" t="0" r="0" b="0"/>
            <wp:docPr id="4523379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33793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EBDD1" w14:textId="7AA606EA" w:rsidR="00903A58" w:rsidRPr="00903A58" w:rsidRDefault="00903A58" w:rsidP="007075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hora pasaríamos a configurar el modelo con su propia relación:</w:t>
      </w:r>
    </w:p>
    <w:p w14:paraId="2CDE316A" w14:textId="58739E8C" w:rsidR="0070752B" w:rsidRPr="00903A58" w:rsidRDefault="003B29B7" w:rsidP="007075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</w:pPr>
      <w:r w:rsidRPr="003B29B7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drawing>
          <wp:inline distT="0" distB="0" distL="0" distR="0" wp14:anchorId="6D6F4519" wp14:editId="60BAB1B6">
            <wp:extent cx="5197290" cy="3863675"/>
            <wp:effectExtent l="0" t="0" r="3810" b="3810"/>
            <wp:docPr id="3407513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7513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38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3F56F" w14:textId="77777777" w:rsidR="00DB39F9" w:rsidRPr="00DB39F9" w:rsidRDefault="00DB39F9" w:rsidP="00DB39F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DB39F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elicula</w:t>
      </w:r>
      <w:proofErr w:type="spellEnd"/>
      <w:r w:rsidRPr="00DB39F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: </w:t>
      </w:r>
    </w:p>
    <w:p w14:paraId="74DB7717" w14:textId="77777777" w:rsidR="00DB39F9" w:rsidRPr="00DB39F9" w:rsidRDefault="00DB39F9" w:rsidP="00DB39F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DB39F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titulo</w:t>
      </w:r>
      <w:proofErr w:type="spellEnd"/>
      <w:r w:rsidRPr="00DB39F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</w:t>
      </w:r>
      <w:proofErr w:type="spellStart"/>
      <w:r w:rsidRPr="00DB39F9">
        <w:rPr>
          <w:rFonts w:ascii="Times New Roman" w:eastAsia="Times New Roman" w:hAnsi="Times New Roman" w:cs="Times New Roman"/>
          <w:sz w:val="24"/>
          <w:szCs w:val="24"/>
          <w:lang w:eastAsia="es-ES"/>
        </w:rPr>
        <w:t>string</w:t>
      </w:r>
      <w:proofErr w:type="spellEnd"/>
      <w:r w:rsidRPr="00DB39F9">
        <w:rPr>
          <w:rFonts w:ascii="Times New Roman" w:eastAsia="Times New Roman" w:hAnsi="Times New Roman" w:cs="Times New Roman"/>
          <w:sz w:val="24"/>
          <w:szCs w:val="24"/>
          <w:lang w:eastAsia="es-ES"/>
        </w:rPr>
        <w:t>, requerido).</w:t>
      </w:r>
    </w:p>
    <w:p w14:paraId="2274B068" w14:textId="77777777" w:rsidR="00DB39F9" w:rsidRPr="00DB39F9" w:rsidRDefault="00DB39F9" w:rsidP="00DB39F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B39F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inopsis</w:t>
      </w:r>
      <w:r w:rsidRPr="00DB39F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texto, opcional).</w:t>
      </w:r>
    </w:p>
    <w:p w14:paraId="71A053C7" w14:textId="77777777" w:rsidR="00DB39F9" w:rsidRPr="00DB39F9" w:rsidRDefault="00DB39F9" w:rsidP="00DB39F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DB39F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nio</w:t>
      </w:r>
      <w:proofErr w:type="spellEnd"/>
      <w:r w:rsidRPr="00DB39F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entero, requerido, entre 2000 y 2025).</w:t>
      </w:r>
    </w:p>
    <w:p w14:paraId="2EBAFCDE" w14:textId="77777777" w:rsidR="00DB39F9" w:rsidRDefault="00DB39F9" w:rsidP="00DB39F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DB39F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lastRenderedPageBreak/>
        <w:t>director_id</w:t>
      </w:r>
      <w:proofErr w:type="spellEnd"/>
      <w:r w:rsidRPr="00DB39F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entero, clave foránea que referencia al id de la tabla </w:t>
      </w:r>
      <w:proofErr w:type="spellStart"/>
      <w:r w:rsidRPr="00DB39F9">
        <w:rPr>
          <w:rFonts w:ascii="Times New Roman" w:eastAsia="Times New Roman" w:hAnsi="Times New Roman" w:cs="Times New Roman"/>
          <w:sz w:val="24"/>
          <w:szCs w:val="24"/>
          <w:lang w:eastAsia="es-ES"/>
        </w:rPr>
        <w:t>directors</w:t>
      </w:r>
      <w:proofErr w:type="spellEnd"/>
      <w:r w:rsidRPr="00DB39F9">
        <w:rPr>
          <w:rFonts w:ascii="Times New Roman" w:eastAsia="Times New Roman" w:hAnsi="Times New Roman" w:cs="Times New Roman"/>
          <w:sz w:val="24"/>
          <w:szCs w:val="24"/>
          <w:lang w:eastAsia="es-ES"/>
        </w:rPr>
        <w:t>).</w:t>
      </w:r>
    </w:p>
    <w:p w14:paraId="2F30D5DA" w14:textId="43003469" w:rsidR="00903A58" w:rsidRDefault="00903A58" w:rsidP="00903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(Procedemos a realizar los pasos dichos </w:t>
      </w:r>
      <w:r w:rsidR="00B34657">
        <w:rPr>
          <w:rFonts w:ascii="Times New Roman" w:eastAsia="Times New Roman" w:hAnsi="Times New Roman" w:cs="Times New Roman"/>
          <w:sz w:val="24"/>
          <w:szCs w:val="24"/>
          <w:lang w:eastAsia="es-ES"/>
        </w:rPr>
        <w:t>anteriormente,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ero con los parámetros requeridos en este caso)</w:t>
      </w:r>
    </w:p>
    <w:p w14:paraId="3DC37443" w14:textId="53C467E2" w:rsidR="0070752B" w:rsidRDefault="0070752B" w:rsidP="007075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0752B">
        <w:rPr>
          <w:rFonts w:ascii="Times New Roman" w:eastAsia="Times New Roman" w:hAnsi="Times New Roman" w:cs="Times New Roman"/>
          <w:sz w:val="24"/>
          <w:szCs w:val="24"/>
          <w:lang w:eastAsia="es-ES"/>
        </w:rPr>
        <w:drawing>
          <wp:inline distT="0" distB="0" distL="0" distR="0" wp14:anchorId="30D22FC1" wp14:editId="2EABFB1F">
            <wp:extent cx="5400040" cy="572770"/>
            <wp:effectExtent l="0" t="0" r="0" b="0"/>
            <wp:docPr id="1392773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773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DEC06" w14:textId="3CA689BD" w:rsidR="0070752B" w:rsidRDefault="003B29B7" w:rsidP="007075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B29B7">
        <w:rPr>
          <w:rFonts w:ascii="Times New Roman" w:eastAsia="Times New Roman" w:hAnsi="Times New Roman" w:cs="Times New Roman"/>
          <w:sz w:val="24"/>
          <w:szCs w:val="24"/>
          <w:lang w:eastAsia="es-ES"/>
        </w:rPr>
        <w:drawing>
          <wp:inline distT="0" distB="0" distL="0" distR="0" wp14:anchorId="5BFEE3B6" wp14:editId="5D3B71CB">
            <wp:extent cx="5400040" cy="2750820"/>
            <wp:effectExtent l="0" t="0" r="0" b="0"/>
            <wp:docPr id="13968001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80018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46160" w14:textId="051F639D" w:rsidR="0070752B" w:rsidRPr="00DB39F9" w:rsidRDefault="003B29B7" w:rsidP="007075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B29B7">
        <w:rPr>
          <w:rFonts w:ascii="Times New Roman" w:eastAsia="Times New Roman" w:hAnsi="Times New Roman" w:cs="Times New Roman"/>
          <w:sz w:val="24"/>
          <w:szCs w:val="24"/>
          <w:lang w:eastAsia="es-ES"/>
        </w:rPr>
        <w:drawing>
          <wp:inline distT="0" distB="0" distL="0" distR="0" wp14:anchorId="0617F342" wp14:editId="43040497">
            <wp:extent cx="5400040" cy="3436620"/>
            <wp:effectExtent l="0" t="0" r="0" b="0"/>
            <wp:docPr id="9453053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30537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3A8FD" w14:textId="77777777" w:rsidR="00DB39F9" w:rsidRPr="00DB39F9" w:rsidRDefault="00DB39F9" w:rsidP="00B34657">
      <w:pPr>
        <w:pStyle w:val="Ttulo4"/>
      </w:pPr>
    </w:p>
    <w:p w14:paraId="0301F3FE" w14:textId="6922436B" w:rsidR="00DB39F9" w:rsidRPr="00903A58" w:rsidRDefault="00DB39F9" w:rsidP="00B34657">
      <w:pPr>
        <w:pStyle w:val="Ttulo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Pr="00DB39F9">
        <w:t xml:space="preserve">2. </w:t>
      </w:r>
      <w:r>
        <w:t>R</w:t>
      </w:r>
      <w:r w:rsidRPr="00DB39F9">
        <w:t>elaciones</w:t>
      </w:r>
    </w:p>
    <w:p w14:paraId="7CF9F65E" w14:textId="77777777" w:rsidR="00DB39F9" w:rsidRPr="00DB39F9" w:rsidRDefault="00DB39F9" w:rsidP="00DB39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B39F9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>Define las relaciones entre los modelos:</w:t>
      </w:r>
    </w:p>
    <w:p w14:paraId="1C6D5C9A" w14:textId="77777777" w:rsidR="00DB39F9" w:rsidRDefault="00DB39F9" w:rsidP="00DB39F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B39F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irector</w:t>
      </w:r>
      <w:r w:rsidRPr="00DB39F9">
        <w:rPr>
          <w:rFonts w:ascii="Times New Roman" w:eastAsia="Times New Roman" w:hAnsi="Times New Roman" w:cs="Times New Roman"/>
          <w:sz w:val="24"/>
          <w:szCs w:val="24"/>
          <w:lang w:eastAsia="es-ES"/>
        </w:rPr>
        <w:t>: Un director puede haber dirigido muchas películas (relación uno a muchos).</w:t>
      </w:r>
    </w:p>
    <w:p w14:paraId="3E14C32E" w14:textId="77777777" w:rsidR="00B34657" w:rsidRDefault="00B34657" w:rsidP="00B346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D2DE642" w14:textId="672C23E4" w:rsidR="00B34657" w:rsidRDefault="00B34657" w:rsidP="00B346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Como podemos ver un director puede tener muchas películas y lo dejaríamos tal que así:</w:t>
      </w:r>
    </w:p>
    <w:p w14:paraId="478917AC" w14:textId="3514C67D" w:rsidR="003B29B7" w:rsidRDefault="003B29B7" w:rsidP="003B29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B29B7">
        <w:rPr>
          <w:rFonts w:ascii="Times New Roman" w:eastAsia="Times New Roman" w:hAnsi="Times New Roman" w:cs="Times New Roman"/>
          <w:sz w:val="24"/>
          <w:szCs w:val="24"/>
          <w:lang w:eastAsia="es-ES"/>
        </w:rPr>
        <w:drawing>
          <wp:inline distT="0" distB="0" distL="0" distR="0" wp14:anchorId="790F6DE4" wp14:editId="5FF7C4C7">
            <wp:extent cx="5197290" cy="3970364"/>
            <wp:effectExtent l="0" t="0" r="3810" b="0"/>
            <wp:docPr id="13093003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30033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397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8AB1" w14:textId="77777777" w:rsidR="003B29B7" w:rsidRPr="00DB39F9" w:rsidRDefault="003B29B7" w:rsidP="003B29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A865271" w14:textId="77777777" w:rsidR="00DB39F9" w:rsidRDefault="00DB39F9" w:rsidP="00DB39F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DB39F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elicula</w:t>
      </w:r>
      <w:proofErr w:type="spellEnd"/>
      <w:r w:rsidRPr="00DB39F9">
        <w:rPr>
          <w:rFonts w:ascii="Times New Roman" w:eastAsia="Times New Roman" w:hAnsi="Times New Roman" w:cs="Times New Roman"/>
          <w:sz w:val="24"/>
          <w:szCs w:val="24"/>
          <w:lang w:eastAsia="es-ES"/>
        </w:rPr>
        <w:t>: Una película pertenece a un único director.</w:t>
      </w:r>
    </w:p>
    <w:p w14:paraId="53D261EE" w14:textId="77777777" w:rsidR="003B29B7" w:rsidRDefault="003B29B7" w:rsidP="003B29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1E4489C" w14:textId="2DC239E7" w:rsidR="00B34657" w:rsidRDefault="00B34657" w:rsidP="003B29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Una película pertenece a un único autor:</w:t>
      </w:r>
    </w:p>
    <w:p w14:paraId="340F4B1F" w14:textId="4B01969E" w:rsidR="003B29B7" w:rsidRPr="00DB39F9" w:rsidRDefault="003B29B7" w:rsidP="003B29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B29B7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drawing>
          <wp:inline distT="0" distB="0" distL="0" distR="0" wp14:anchorId="16FC0C95" wp14:editId="5E7B7A28">
            <wp:extent cx="5296359" cy="3215919"/>
            <wp:effectExtent l="0" t="0" r="0" b="3810"/>
            <wp:docPr id="15212411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2411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B1AA" w14:textId="0F34135D" w:rsidR="003B29B7" w:rsidRDefault="00DB39F9" w:rsidP="00DB39F9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DB39F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onfigura estas relaciones en los modelos </w:t>
      </w:r>
      <w:proofErr w:type="gramStart"/>
      <w:r w:rsidRPr="00DB39F9">
        <w:rPr>
          <w:rFonts w:ascii="Courier New" w:eastAsia="Times New Roman" w:hAnsi="Courier New" w:cs="Courier New"/>
          <w:sz w:val="20"/>
          <w:szCs w:val="20"/>
          <w:lang w:eastAsia="es-ES"/>
        </w:rPr>
        <w:t>Director</w:t>
      </w:r>
      <w:proofErr w:type="gramEnd"/>
      <w:r w:rsidRPr="00DB39F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</w:t>
      </w:r>
      <w:r w:rsidR="003B29B7">
        <w:rPr>
          <w:rFonts w:ascii="Courier New" w:eastAsia="Times New Roman" w:hAnsi="Courier New" w:cs="Courier New"/>
          <w:sz w:val="20"/>
          <w:szCs w:val="20"/>
          <w:lang w:eastAsia="es-ES"/>
        </w:rPr>
        <w:t>Película</w:t>
      </w:r>
    </w:p>
    <w:p w14:paraId="21BAA0F3" w14:textId="77777777" w:rsidR="003B29B7" w:rsidRDefault="003B29B7" w:rsidP="00DB39F9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14:paraId="6F12CBF0" w14:textId="77777777" w:rsidR="003B29B7" w:rsidRDefault="003B29B7" w:rsidP="00DB39F9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14:paraId="4BD3C4A1" w14:textId="2A0D569C" w:rsidR="003B29B7" w:rsidRDefault="003B29B7" w:rsidP="00B34657">
      <w:pPr>
        <w:pStyle w:val="Ttulo1"/>
        <w:rPr>
          <w:rFonts w:eastAsia="Times New Roman"/>
          <w:lang w:eastAsia="es-ES"/>
        </w:rPr>
      </w:pPr>
      <w:bookmarkStart w:id="6" w:name="_Toc188531731"/>
      <w:r w:rsidRPr="003B29B7">
        <w:rPr>
          <w:rFonts w:eastAsia="Times New Roman"/>
          <w:lang w:eastAsia="es-ES"/>
        </w:rPr>
        <w:t>2.1 Ejecutar migraciones</w:t>
      </w:r>
      <w:bookmarkEnd w:id="6"/>
    </w:p>
    <w:p w14:paraId="75C92A8E" w14:textId="77777777" w:rsidR="00B34657" w:rsidRPr="00B34657" w:rsidRDefault="00B34657" w:rsidP="00DB39F9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14:paraId="5EB5E33D" w14:textId="10C63F68" w:rsidR="00B34657" w:rsidRPr="00B34657" w:rsidRDefault="00B34657" w:rsidP="00DB39F9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B34657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Ahora ejecutaríamos las migraciones para tener todas las tablas de la </w:t>
      </w:r>
      <w:proofErr w:type="spellStart"/>
      <w:r w:rsidRPr="00B34657">
        <w:rPr>
          <w:rFonts w:ascii="Courier New" w:eastAsia="Times New Roman" w:hAnsi="Courier New" w:cs="Courier New"/>
          <w:sz w:val="20"/>
          <w:szCs w:val="20"/>
          <w:lang w:eastAsia="es-ES"/>
        </w:rPr>
        <w:t>bd</w:t>
      </w:r>
      <w:proofErr w:type="spellEnd"/>
      <w:r w:rsidRPr="00B34657">
        <w:rPr>
          <w:rFonts w:ascii="Courier New" w:eastAsia="Times New Roman" w:hAnsi="Courier New" w:cs="Courier New"/>
          <w:sz w:val="20"/>
          <w:szCs w:val="20"/>
          <w:lang w:eastAsia="es-ES"/>
        </w:rPr>
        <w:t>:</w:t>
      </w:r>
    </w:p>
    <w:p w14:paraId="3CF9D200" w14:textId="77777777" w:rsidR="003B29B7" w:rsidRDefault="003B29B7" w:rsidP="00DB39F9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s-ES"/>
        </w:rPr>
      </w:pPr>
    </w:p>
    <w:p w14:paraId="55210212" w14:textId="177EDF33" w:rsidR="003B29B7" w:rsidRDefault="003B29B7" w:rsidP="00DB39F9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s-ES"/>
        </w:rPr>
      </w:pPr>
      <w:r w:rsidRPr="003B29B7">
        <w:rPr>
          <w:rFonts w:ascii="Courier New" w:eastAsia="Times New Roman" w:hAnsi="Courier New" w:cs="Courier New"/>
          <w:b/>
          <w:bCs/>
          <w:sz w:val="20"/>
          <w:szCs w:val="20"/>
          <w:lang w:eastAsia="es-ES"/>
        </w:rPr>
        <w:drawing>
          <wp:inline distT="0" distB="0" distL="0" distR="0" wp14:anchorId="79457407" wp14:editId="10C5A593">
            <wp:extent cx="5400040" cy="1684020"/>
            <wp:effectExtent l="0" t="0" r="0" b="0"/>
            <wp:docPr id="15569154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91545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A672C" w14:textId="77777777" w:rsidR="003B29B7" w:rsidRDefault="003B29B7" w:rsidP="00DB39F9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s-ES"/>
        </w:rPr>
      </w:pPr>
    </w:p>
    <w:p w14:paraId="5AE988EA" w14:textId="62662A0D" w:rsidR="003B29B7" w:rsidRPr="003B29B7" w:rsidRDefault="003B29B7" w:rsidP="00DB39F9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s-ES"/>
        </w:rPr>
      </w:pPr>
      <w:r w:rsidRPr="003B29B7">
        <w:rPr>
          <w:rFonts w:ascii="Courier New" w:eastAsia="Times New Roman" w:hAnsi="Courier New" w:cs="Courier New"/>
          <w:b/>
          <w:bCs/>
          <w:sz w:val="20"/>
          <w:szCs w:val="20"/>
          <w:lang w:eastAsia="es-ES"/>
        </w:rPr>
        <w:lastRenderedPageBreak/>
        <w:drawing>
          <wp:inline distT="0" distB="0" distL="0" distR="0" wp14:anchorId="04681502" wp14:editId="249DAA46">
            <wp:extent cx="5400040" cy="3526790"/>
            <wp:effectExtent l="0" t="0" r="0" b="0"/>
            <wp:docPr id="289339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390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920FD" w14:textId="77777777" w:rsidR="003B29B7" w:rsidRDefault="003B29B7" w:rsidP="00DB39F9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14:paraId="51FA4C18" w14:textId="77777777" w:rsidR="003B29B7" w:rsidRPr="00DB39F9" w:rsidRDefault="003B29B7" w:rsidP="00DB39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C9CE768" w14:textId="77777777" w:rsidR="00DB39F9" w:rsidRPr="00DB39F9" w:rsidRDefault="00000000" w:rsidP="00DB3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pict w14:anchorId="5E358536">
          <v:rect id="_x0000_i1092" style="width:0;height:1.5pt" o:hralign="center" o:hrstd="t" o:hr="t" fillcolor="#a0a0a0" stroked="f"/>
        </w:pict>
      </w:r>
    </w:p>
    <w:p w14:paraId="4A6650BB" w14:textId="77777777" w:rsidR="00DB39F9" w:rsidRPr="00DB39F9" w:rsidRDefault="00DB39F9" w:rsidP="00B34657">
      <w:pPr>
        <w:pStyle w:val="Ttulo1"/>
        <w:rPr>
          <w:rFonts w:eastAsia="Times New Roman"/>
          <w:lang w:eastAsia="es-ES"/>
        </w:rPr>
      </w:pPr>
      <w:bookmarkStart w:id="7" w:name="_Toc188531732"/>
      <w:r w:rsidRPr="00DB39F9">
        <w:rPr>
          <w:rFonts w:eastAsia="Times New Roman"/>
          <w:lang w:eastAsia="es-ES"/>
        </w:rPr>
        <w:t>3. Controlador y Rutas</w:t>
      </w:r>
      <w:bookmarkEnd w:id="7"/>
    </w:p>
    <w:p w14:paraId="5233E881" w14:textId="77777777" w:rsidR="00DB39F9" w:rsidRDefault="00DB39F9" w:rsidP="00DB39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B39F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rea un controlador llamado </w:t>
      </w:r>
      <w:proofErr w:type="spellStart"/>
      <w:r w:rsidRPr="00DB39F9">
        <w:rPr>
          <w:rFonts w:ascii="Courier New" w:eastAsia="Times New Roman" w:hAnsi="Courier New" w:cs="Courier New"/>
          <w:sz w:val="20"/>
          <w:szCs w:val="20"/>
          <w:lang w:eastAsia="es-ES"/>
        </w:rPr>
        <w:t>PeliculaController</w:t>
      </w:r>
      <w:proofErr w:type="spellEnd"/>
      <w:r w:rsidRPr="00DB39F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n las siguientes acciones:</w:t>
      </w:r>
    </w:p>
    <w:p w14:paraId="623BE69A" w14:textId="77777777" w:rsidR="003B29B7" w:rsidRDefault="003B29B7" w:rsidP="00DB39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599A1E0" w14:textId="77777777" w:rsidR="003B29B7" w:rsidRPr="00DB39F9" w:rsidRDefault="003B29B7" w:rsidP="00DB39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C6B7D26" w14:textId="77777777" w:rsidR="00DB39F9" w:rsidRPr="00DB39F9" w:rsidRDefault="00DB39F9" w:rsidP="00DB39F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proofErr w:type="gramStart"/>
      <w:r w:rsidRPr="00DB39F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index</w:t>
      </w:r>
      <w:proofErr w:type="spellEnd"/>
      <w:r w:rsidRPr="00DB39F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(</w:t>
      </w:r>
      <w:proofErr w:type="gramEnd"/>
      <w:r w:rsidRPr="00DB39F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)</w:t>
      </w:r>
      <w:r w:rsidRPr="00DB39F9">
        <w:rPr>
          <w:rFonts w:ascii="Times New Roman" w:eastAsia="Times New Roman" w:hAnsi="Times New Roman" w:cs="Times New Roman"/>
          <w:sz w:val="24"/>
          <w:szCs w:val="24"/>
          <w:lang w:eastAsia="es-ES"/>
        </w:rPr>
        <w:t>: Devuelve una vista con el listado de películas y sus directores.</w:t>
      </w:r>
    </w:p>
    <w:p w14:paraId="32ACDDF1" w14:textId="77777777" w:rsidR="00DB39F9" w:rsidRPr="00DB39F9" w:rsidRDefault="00DB39F9" w:rsidP="00DB39F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proofErr w:type="gramStart"/>
      <w:r w:rsidRPr="00DB39F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create</w:t>
      </w:r>
      <w:proofErr w:type="spellEnd"/>
      <w:r w:rsidRPr="00DB39F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(</w:t>
      </w:r>
      <w:proofErr w:type="gramEnd"/>
      <w:r w:rsidRPr="00DB39F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)</w:t>
      </w:r>
      <w:r w:rsidRPr="00DB39F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: Devuelve una vista con un formulario para crear una nueva película. </w:t>
      </w:r>
    </w:p>
    <w:p w14:paraId="2CCB36CD" w14:textId="77777777" w:rsidR="00DB39F9" w:rsidRPr="00DB39F9" w:rsidRDefault="00DB39F9" w:rsidP="00DB39F9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B39F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 formulario debe incluir: </w:t>
      </w:r>
    </w:p>
    <w:p w14:paraId="0B021E8F" w14:textId="77777777" w:rsidR="00DB39F9" w:rsidRPr="00DB39F9" w:rsidRDefault="00DB39F9" w:rsidP="00DB39F9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B39F9">
        <w:rPr>
          <w:rFonts w:ascii="Times New Roman" w:eastAsia="Times New Roman" w:hAnsi="Times New Roman" w:cs="Times New Roman"/>
          <w:sz w:val="24"/>
          <w:szCs w:val="24"/>
          <w:lang w:eastAsia="es-ES"/>
        </w:rPr>
        <w:t>Título.</w:t>
      </w:r>
    </w:p>
    <w:p w14:paraId="6B5AFD62" w14:textId="77777777" w:rsidR="00DB39F9" w:rsidRPr="00DB39F9" w:rsidRDefault="00DB39F9" w:rsidP="00DB39F9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B39F9">
        <w:rPr>
          <w:rFonts w:ascii="Times New Roman" w:eastAsia="Times New Roman" w:hAnsi="Times New Roman" w:cs="Times New Roman"/>
          <w:sz w:val="24"/>
          <w:szCs w:val="24"/>
          <w:lang w:eastAsia="es-ES"/>
        </w:rPr>
        <w:t>Sinopsis.</w:t>
      </w:r>
    </w:p>
    <w:p w14:paraId="1CB7839A" w14:textId="77777777" w:rsidR="00DB39F9" w:rsidRPr="00DB39F9" w:rsidRDefault="00DB39F9" w:rsidP="00DB39F9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B39F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ño (campo de tipo </w:t>
      </w:r>
      <w:proofErr w:type="spellStart"/>
      <w:r w:rsidRPr="00DB39F9">
        <w:rPr>
          <w:rFonts w:ascii="Courier New" w:eastAsia="Times New Roman" w:hAnsi="Courier New" w:cs="Courier New"/>
          <w:sz w:val="20"/>
          <w:szCs w:val="20"/>
          <w:lang w:eastAsia="es-ES"/>
        </w:rPr>
        <w:t>number</w:t>
      </w:r>
      <w:proofErr w:type="spellEnd"/>
      <w:r w:rsidRPr="00DB39F9">
        <w:rPr>
          <w:rFonts w:ascii="Times New Roman" w:eastAsia="Times New Roman" w:hAnsi="Times New Roman" w:cs="Times New Roman"/>
          <w:sz w:val="24"/>
          <w:szCs w:val="24"/>
          <w:lang w:eastAsia="es-ES"/>
        </w:rPr>
        <w:t>, con valores entre 2000 y 2025).</w:t>
      </w:r>
    </w:p>
    <w:p w14:paraId="47406D1B" w14:textId="77777777" w:rsidR="00DB39F9" w:rsidRPr="00DB39F9" w:rsidRDefault="00DB39F9" w:rsidP="00DB39F9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B39F9">
        <w:rPr>
          <w:rFonts w:ascii="Times New Roman" w:eastAsia="Times New Roman" w:hAnsi="Times New Roman" w:cs="Times New Roman"/>
          <w:sz w:val="24"/>
          <w:szCs w:val="24"/>
          <w:lang w:eastAsia="es-ES"/>
        </w:rPr>
        <w:t>Desplegable para seleccionar un director existente.</w:t>
      </w:r>
    </w:p>
    <w:p w14:paraId="0DA68D90" w14:textId="77777777" w:rsidR="00DB39F9" w:rsidRPr="00DB39F9" w:rsidRDefault="00DB39F9" w:rsidP="00DB39F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DB39F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tore(</w:t>
      </w:r>
      <w:proofErr w:type="spellStart"/>
      <w:proofErr w:type="gramEnd"/>
      <w:r w:rsidRPr="00DB39F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Request</w:t>
      </w:r>
      <w:proofErr w:type="spellEnd"/>
      <w:r w:rsidRPr="00DB39F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$</w:t>
      </w:r>
      <w:proofErr w:type="spellStart"/>
      <w:r w:rsidRPr="00DB39F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request</w:t>
      </w:r>
      <w:proofErr w:type="spellEnd"/>
      <w:r w:rsidRPr="00DB39F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)</w:t>
      </w:r>
      <w:r w:rsidRPr="00DB39F9">
        <w:rPr>
          <w:rFonts w:ascii="Times New Roman" w:eastAsia="Times New Roman" w:hAnsi="Times New Roman" w:cs="Times New Roman"/>
          <w:sz w:val="24"/>
          <w:szCs w:val="24"/>
          <w:lang w:eastAsia="es-ES"/>
        </w:rPr>
        <w:t>: Almacena una nueva película en la base de datos.</w:t>
      </w:r>
    </w:p>
    <w:p w14:paraId="49917E3E" w14:textId="77777777" w:rsidR="00DB39F9" w:rsidRPr="00DB39F9" w:rsidRDefault="00DB39F9" w:rsidP="00DB39F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DB39F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edit</w:t>
      </w:r>
      <w:proofErr w:type="spellEnd"/>
      <w:r w:rsidRPr="00DB39F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($id)</w:t>
      </w:r>
      <w:r w:rsidRPr="00DB39F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: Devuelve una vista con un formulario para editar una película existente. </w:t>
      </w:r>
    </w:p>
    <w:p w14:paraId="6DA4DB73" w14:textId="77777777" w:rsidR="00DB39F9" w:rsidRPr="00DB39F9" w:rsidRDefault="00DB39F9" w:rsidP="00DB39F9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B39F9">
        <w:rPr>
          <w:rFonts w:ascii="Times New Roman" w:eastAsia="Times New Roman" w:hAnsi="Times New Roman" w:cs="Times New Roman"/>
          <w:sz w:val="24"/>
          <w:szCs w:val="24"/>
          <w:lang w:eastAsia="es-ES"/>
        </w:rPr>
        <w:t>El formulario debe incluir los datos actuales de la película y permitir cambiar el director.</w:t>
      </w:r>
    </w:p>
    <w:p w14:paraId="6883BD31" w14:textId="77777777" w:rsidR="00DB39F9" w:rsidRPr="00DB39F9" w:rsidRDefault="00DB39F9" w:rsidP="00DB39F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proofErr w:type="gramStart"/>
      <w:r w:rsidRPr="00DB39F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update</w:t>
      </w:r>
      <w:proofErr w:type="spellEnd"/>
      <w:r w:rsidRPr="00DB39F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(</w:t>
      </w:r>
      <w:proofErr w:type="spellStart"/>
      <w:proofErr w:type="gramEnd"/>
      <w:r w:rsidRPr="00DB39F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Request</w:t>
      </w:r>
      <w:proofErr w:type="spellEnd"/>
      <w:r w:rsidRPr="00DB39F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$</w:t>
      </w:r>
      <w:proofErr w:type="spellStart"/>
      <w:r w:rsidRPr="00DB39F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request</w:t>
      </w:r>
      <w:proofErr w:type="spellEnd"/>
      <w:r w:rsidRPr="00DB39F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, $id)</w:t>
      </w:r>
      <w:r w:rsidRPr="00DB39F9">
        <w:rPr>
          <w:rFonts w:ascii="Times New Roman" w:eastAsia="Times New Roman" w:hAnsi="Times New Roman" w:cs="Times New Roman"/>
          <w:sz w:val="24"/>
          <w:szCs w:val="24"/>
          <w:lang w:eastAsia="es-ES"/>
        </w:rPr>
        <w:t>: Actualiza los datos de una película en la base de datos.</w:t>
      </w:r>
    </w:p>
    <w:p w14:paraId="20FDE8BB" w14:textId="77777777" w:rsidR="00DB39F9" w:rsidRDefault="00DB39F9" w:rsidP="00DB39F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DB39F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estroy</w:t>
      </w:r>
      <w:proofErr w:type="spellEnd"/>
      <w:r w:rsidRPr="00DB39F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($id)</w:t>
      </w:r>
      <w:r w:rsidRPr="00DB39F9">
        <w:rPr>
          <w:rFonts w:ascii="Times New Roman" w:eastAsia="Times New Roman" w:hAnsi="Times New Roman" w:cs="Times New Roman"/>
          <w:sz w:val="24"/>
          <w:szCs w:val="24"/>
          <w:lang w:eastAsia="es-ES"/>
        </w:rPr>
        <w:t>: Elimina una película de la base de datos.</w:t>
      </w:r>
    </w:p>
    <w:p w14:paraId="3BE69010" w14:textId="77777777" w:rsidR="00FA3EFE" w:rsidRDefault="00FA3EFE" w:rsidP="00FA3E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01C50F9" w14:textId="77777777" w:rsidR="00FA3EFE" w:rsidRPr="00DB39F9" w:rsidRDefault="00FA3EFE" w:rsidP="00FA3E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7D5FEF0" w14:textId="77777777" w:rsidR="00DB39F9" w:rsidRDefault="00DB39F9" w:rsidP="00DB39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B39F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onfigura las rutas necesarias en el archivo </w:t>
      </w:r>
      <w:proofErr w:type="spellStart"/>
      <w:r w:rsidRPr="00DB39F9">
        <w:rPr>
          <w:rFonts w:ascii="Courier New" w:eastAsia="Times New Roman" w:hAnsi="Courier New" w:cs="Courier New"/>
          <w:sz w:val="20"/>
          <w:szCs w:val="20"/>
          <w:lang w:eastAsia="es-ES"/>
        </w:rPr>
        <w:t>web.php</w:t>
      </w:r>
      <w:proofErr w:type="spellEnd"/>
      <w:r w:rsidRPr="00DB39F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14:paraId="06A46EB3" w14:textId="77777777" w:rsidR="00FA3EFE" w:rsidRDefault="00FA3EFE" w:rsidP="00DB39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67C1DD9" w14:textId="77777777" w:rsidR="00FA3EFE" w:rsidRDefault="00FA3EFE" w:rsidP="00DB39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B92524F" w14:textId="77777777" w:rsidR="00FA3EFE" w:rsidRDefault="00FA3EFE" w:rsidP="00DB39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05965DD" w14:textId="40028D72" w:rsidR="00FA3EFE" w:rsidRDefault="00FA3EFE" w:rsidP="00DB39F9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FA3EFE">
        <w:rPr>
          <w:rFonts w:ascii="Courier New" w:eastAsia="Times New Roman" w:hAnsi="Courier New" w:cs="Courier New"/>
          <w:sz w:val="20"/>
          <w:szCs w:val="20"/>
          <w:lang w:eastAsia="es-ES"/>
        </w:rPr>
        <w:drawing>
          <wp:inline distT="0" distB="0" distL="0" distR="0" wp14:anchorId="3CF92F12" wp14:editId="631DBDAA">
            <wp:extent cx="5400040" cy="466725"/>
            <wp:effectExtent l="0" t="0" r="0" b="9525"/>
            <wp:docPr id="15868859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88590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F01BD" w14:textId="77777777" w:rsidR="00FA3EFE" w:rsidRDefault="00FA3EFE" w:rsidP="00DB39F9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14:paraId="075A43D5" w14:textId="79F7C768" w:rsidR="00FA3EFE" w:rsidRDefault="00120D70" w:rsidP="00DB39F9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120D70">
        <w:rPr>
          <w:rFonts w:ascii="Courier New" w:eastAsia="Times New Roman" w:hAnsi="Courier New" w:cs="Courier New"/>
          <w:sz w:val="20"/>
          <w:szCs w:val="20"/>
          <w:lang w:eastAsia="es-ES"/>
        </w:rPr>
        <w:drawing>
          <wp:inline distT="0" distB="0" distL="0" distR="0" wp14:anchorId="31A9D4FF" wp14:editId="5943F1B0">
            <wp:extent cx="5400040" cy="3392170"/>
            <wp:effectExtent l="0" t="0" r="0" b="0"/>
            <wp:docPr id="94071239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712394" name="Imagen 1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61289" w14:textId="77777777" w:rsidR="00120D70" w:rsidRDefault="00120D70" w:rsidP="00DB39F9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14:paraId="7E77E974" w14:textId="42DD910B" w:rsidR="00120D70" w:rsidRDefault="00120D70" w:rsidP="00DB39F9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120D70">
        <w:rPr>
          <w:rFonts w:ascii="Courier New" w:eastAsia="Times New Roman" w:hAnsi="Courier New" w:cs="Courier New"/>
          <w:sz w:val="20"/>
          <w:szCs w:val="20"/>
          <w:lang w:eastAsia="es-ES"/>
        </w:rPr>
        <w:lastRenderedPageBreak/>
        <w:drawing>
          <wp:inline distT="0" distB="0" distL="0" distR="0" wp14:anchorId="491220D9" wp14:editId="72FBB6BF">
            <wp:extent cx="5400040" cy="3239770"/>
            <wp:effectExtent l="0" t="0" r="0" b="0"/>
            <wp:docPr id="71532634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326343" name="Imagen 1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7D157" w14:textId="77777777" w:rsidR="00120D70" w:rsidRDefault="00120D70" w:rsidP="00DB39F9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14:paraId="5F38C6DD" w14:textId="77777777" w:rsidR="00120D70" w:rsidRDefault="00120D70" w:rsidP="00DB39F9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14:paraId="35E02517" w14:textId="721BDCC6" w:rsidR="00120D70" w:rsidRDefault="00120D70" w:rsidP="00DB39F9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120D70">
        <w:rPr>
          <w:rFonts w:ascii="Courier New" w:eastAsia="Times New Roman" w:hAnsi="Courier New" w:cs="Courier New"/>
          <w:sz w:val="20"/>
          <w:szCs w:val="20"/>
          <w:lang w:eastAsia="es-ES"/>
        </w:rPr>
        <w:drawing>
          <wp:inline distT="0" distB="0" distL="0" distR="0" wp14:anchorId="31F18E18" wp14:editId="553A31D9">
            <wp:extent cx="5400040" cy="3422015"/>
            <wp:effectExtent l="0" t="0" r="0" b="6985"/>
            <wp:docPr id="196307472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074728" name="Imagen 1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EFB7" w14:textId="77777777" w:rsidR="00120D70" w:rsidRDefault="00120D70" w:rsidP="00DB39F9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14:paraId="73EF03CD" w14:textId="53B53055" w:rsidR="00120D70" w:rsidRDefault="00B34657" w:rsidP="00B34657">
      <w:pPr>
        <w:pStyle w:val="Ttulo4"/>
      </w:pPr>
      <w:r>
        <w:t>Rutas</w:t>
      </w:r>
    </w:p>
    <w:p w14:paraId="0C28AC78" w14:textId="54CDBB83" w:rsidR="00B34657" w:rsidRDefault="00B34657" w:rsidP="00DB39F9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B34657">
        <w:rPr>
          <w:rFonts w:ascii="Courier New" w:eastAsia="Times New Roman" w:hAnsi="Courier New" w:cs="Courier New"/>
          <w:sz w:val="20"/>
          <w:szCs w:val="20"/>
          <w:lang w:eastAsia="es-ES"/>
        </w:rPr>
        <w:lastRenderedPageBreak/>
        <w:drawing>
          <wp:inline distT="0" distB="0" distL="0" distR="0" wp14:anchorId="739F8361" wp14:editId="6F2F9CE3">
            <wp:extent cx="5400040" cy="1858645"/>
            <wp:effectExtent l="0" t="0" r="0" b="8255"/>
            <wp:docPr id="5111358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13583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34FC1" w14:textId="77777777" w:rsidR="00B34657" w:rsidRDefault="00B34657" w:rsidP="00DB39F9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14:paraId="7D77E365" w14:textId="77777777" w:rsidR="00FA3EFE" w:rsidRPr="00DB39F9" w:rsidRDefault="00FA3EFE" w:rsidP="00DB39F9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14:paraId="77A20F15" w14:textId="77777777" w:rsidR="00DB39F9" w:rsidRPr="00DB39F9" w:rsidRDefault="00000000" w:rsidP="00DB3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pict w14:anchorId="464450EB">
          <v:rect id="_x0000_i1093" style="width:0;height:1.5pt" o:hralign="center" o:hrstd="t" o:hr="t" fillcolor="#a0a0a0" stroked="f"/>
        </w:pict>
      </w:r>
    </w:p>
    <w:p w14:paraId="1F2986ED" w14:textId="77777777" w:rsidR="00DB39F9" w:rsidRPr="00DB39F9" w:rsidRDefault="00DB39F9" w:rsidP="00B34657">
      <w:pPr>
        <w:pStyle w:val="Ttulo1"/>
        <w:rPr>
          <w:rFonts w:eastAsia="Times New Roman"/>
          <w:lang w:eastAsia="es-ES"/>
        </w:rPr>
      </w:pPr>
      <w:bookmarkStart w:id="8" w:name="_Toc188531733"/>
      <w:r w:rsidRPr="00DB39F9">
        <w:rPr>
          <w:rFonts w:eastAsia="Times New Roman"/>
          <w:lang w:eastAsia="es-ES"/>
        </w:rPr>
        <w:t>4. Vistas</w:t>
      </w:r>
      <w:bookmarkEnd w:id="8"/>
    </w:p>
    <w:p w14:paraId="1729F3F6" w14:textId="77777777" w:rsidR="00DB39F9" w:rsidRPr="00DB39F9" w:rsidRDefault="00DB39F9" w:rsidP="00DB39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B39F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rea las vistas necesarias en la carpeta </w:t>
      </w:r>
      <w:proofErr w:type="spellStart"/>
      <w:r w:rsidRPr="00DB39F9">
        <w:rPr>
          <w:rFonts w:ascii="Courier New" w:eastAsia="Times New Roman" w:hAnsi="Courier New" w:cs="Courier New"/>
          <w:sz w:val="20"/>
          <w:szCs w:val="20"/>
          <w:lang w:eastAsia="es-ES"/>
        </w:rPr>
        <w:t>resources</w:t>
      </w:r>
      <w:proofErr w:type="spellEnd"/>
      <w:r w:rsidRPr="00DB39F9">
        <w:rPr>
          <w:rFonts w:ascii="Courier New" w:eastAsia="Times New Roman" w:hAnsi="Courier New" w:cs="Courier New"/>
          <w:sz w:val="20"/>
          <w:szCs w:val="20"/>
          <w:lang w:eastAsia="es-ES"/>
        </w:rPr>
        <w:t>/</w:t>
      </w:r>
      <w:proofErr w:type="spellStart"/>
      <w:r w:rsidRPr="00DB39F9">
        <w:rPr>
          <w:rFonts w:ascii="Courier New" w:eastAsia="Times New Roman" w:hAnsi="Courier New" w:cs="Courier New"/>
          <w:sz w:val="20"/>
          <w:szCs w:val="20"/>
          <w:lang w:eastAsia="es-ES"/>
        </w:rPr>
        <w:t>views</w:t>
      </w:r>
      <w:proofErr w:type="spellEnd"/>
      <w:r w:rsidRPr="00DB39F9">
        <w:rPr>
          <w:rFonts w:ascii="Courier New" w:eastAsia="Times New Roman" w:hAnsi="Courier New" w:cs="Courier New"/>
          <w:sz w:val="20"/>
          <w:szCs w:val="20"/>
          <w:lang w:eastAsia="es-ES"/>
        </w:rPr>
        <w:t>/</w:t>
      </w:r>
      <w:proofErr w:type="spellStart"/>
      <w:r w:rsidRPr="00DB39F9">
        <w:rPr>
          <w:rFonts w:ascii="Courier New" w:eastAsia="Times New Roman" w:hAnsi="Courier New" w:cs="Courier New"/>
          <w:sz w:val="20"/>
          <w:szCs w:val="20"/>
          <w:lang w:eastAsia="es-ES"/>
        </w:rPr>
        <w:t>peliculas</w:t>
      </w:r>
      <w:proofErr w:type="spellEnd"/>
      <w:r w:rsidRPr="00DB39F9"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</w:p>
    <w:p w14:paraId="3F80F13E" w14:textId="77777777" w:rsidR="00DB39F9" w:rsidRPr="00DB39F9" w:rsidRDefault="00DB39F9" w:rsidP="00DB39F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DB39F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index.blade.php</w:t>
      </w:r>
      <w:proofErr w:type="spellEnd"/>
      <w:r w:rsidRPr="00DB39F9"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</w:p>
    <w:p w14:paraId="50B3BF4C" w14:textId="77777777" w:rsidR="00DB39F9" w:rsidRPr="00DB39F9" w:rsidRDefault="00DB39F9" w:rsidP="00DB39F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B39F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Muestra un listado de películas con las siguientes columnas: </w:t>
      </w:r>
    </w:p>
    <w:p w14:paraId="1ABEB668" w14:textId="77777777" w:rsidR="00DB39F9" w:rsidRPr="00DB39F9" w:rsidRDefault="00DB39F9" w:rsidP="00DB39F9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B39F9">
        <w:rPr>
          <w:rFonts w:ascii="Times New Roman" w:eastAsia="Times New Roman" w:hAnsi="Times New Roman" w:cs="Times New Roman"/>
          <w:sz w:val="24"/>
          <w:szCs w:val="24"/>
          <w:lang w:eastAsia="es-ES"/>
        </w:rPr>
        <w:t>Título de la película.</w:t>
      </w:r>
    </w:p>
    <w:p w14:paraId="2168678F" w14:textId="77777777" w:rsidR="00DB39F9" w:rsidRPr="00DB39F9" w:rsidRDefault="00DB39F9" w:rsidP="00DB39F9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B39F9">
        <w:rPr>
          <w:rFonts w:ascii="Times New Roman" w:eastAsia="Times New Roman" w:hAnsi="Times New Roman" w:cs="Times New Roman"/>
          <w:sz w:val="24"/>
          <w:szCs w:val="24"/>
          <w:lang w:eastAsia="es-ES"/>
        </w:rPr>
        <w:t>Sinopsis.</w:t>
      </w:r>
    </w:p>
    <w:p w14:paraId="3D59A022" w14:textId="77777777" w:rsidR="00DB39F9" w:rsidRPr="00DB39F9" w:rsidRDefault="00DB39F9" w:rsidP="00DB39F9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B39F9">
        <w:rPr>
          <w:rFonts w:ascii="Times New Roman" w:eastAsia="Times New Roman" w:hAnsi="Times New Roman" w:cs="Times New Roman"/>
          <w:sz w:val="24"/>
          <w:szCs w:val="24"/>
          <w:lang w:eastAsia="es-ES"/>
        </w:rPr>
        <w:t>Año.</w:t>
      </w:r>
    </w:p>
    <w:p w14:paraId="32610142" w14:textId="77777777" w:rsidR="00DB39F9" w:rsidRPr="00DB39F9" w:rsidRDefault="00DB39F9" w:rsidP="00DB39F9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B39F9">
        <w:rPr>
          <w:rFonts w:ascii="Times New Roman" w:eastAsia="Times New Roman" w:hAnsi="Times New Roman" w:cs="Times New Roman"/>
          <w:sz w:val="24"/>
          <w:szCs w:val="24"/>
          <w:lang w:eastAsia="es-ES"/>
        </w:rPr>
        <w:t>Director.</w:t>
      </w:r>
    </w:p>
    <w:p w14:paraId="4E7A10B3" w14:textId="77777777" w:rsidR="00DB39F9" w:rsidRPr="00DB39F9" w:rsidRDefault="00DB39F9" w:rsidP="00DB39F9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B39F9">
        <w:rPr>
          <w:rFonts w:ascii="Times New Roman" w:eastAsia="Times New Roman" w:hAnsi="Times New Roman" w:cs="Times New Roman"/>
          <w:sz w:val="24"/>
          <w:szCs w:val="24"/>
          <w:lang w:eastAsia="es-ES"/>
        </w:rPr>
        <w:t>Acciones (Editar y Eliminar).</w:t>
      </w:r>
    </w:p>
    <w:p w14:paraId="3BDF870F" w14:textId="77777777" w:rsidR="00DB39F9" w:rsidRDefault="00DB39F9" w:rsidP="00DB39F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B39F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Incluye un botón para "Crear nueva película" que enlace a </w:t>
      </w:r>
      <w:proofErr w:type="spellStart"/>
      <w:proofErr w:type="gramStart"/>
      <w:r w:rsidRPr="00DB39F9">
        <w:rPr>
          <w:rFonts w:ascii="Courier New" w:eastAsia="Times New Roman" w:hAnsi="Courier New" w:cs="Courier New"/>
          <w:sz w:val="20"/>
          <w:szCs w:val="20"/>
          <w:lang w:eastAsia="es-ES"/>
        </w:rPr>
        <w:t>peliculas.create</w:t>
      </w:r>
      <w:proofErr w:type="spellEnd"/>
      <w:proofErr w:type="gramEnd"/>
      <w:r w:rsidRPr="00DB39F9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55FA376D" w14:textId="726A4291" w:rsidR="00903A58" w:rsidRDefault="00B34657" w:rsidP="00903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Vista principal</w:t>
      </w:r>
    </w:p>
    <w:p w14:paraId="108AFECD" w14:textId="3E110D23" w:rsidR="00903A58" w:rsidRDefault="00903A58" w:rsidP="00903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03A58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drawing>
          <wp:inline distT="0" distB="0" distL="0" distR="0" wp14:anchorId="2F31CFD5" wp14:editId="1FB33A9F">
            <wp:extent cx="5400040" cy="3302635"/>
            <wp:effectExtent l="0" t="0" r="0" b="0"/>
            <wp:docPr id="12231831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18315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D5C77" w14:textId="77777777" w:rsidR="00903A58" w:rsidRDefault="00903A58" w:rsidP="00903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3DC5319" w14:textId="21319449" w:rsidR="00903A58" w:rsidRPr="00DB39F9" w:rsidRDefault="00903A58" w:rsidP="00903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94D10BC" w14:textId="77777777" w:rsidR="00DB39F9" w:rsidRPr="00DB39F9" w:rsidRDefault="00DB39F9" w:rsidP="00DB39F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DB39F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create.blade.php</w:t>
      </w:r>
      <w:proofErr w:type="spellEnd"/>
      <w:r w:rsidRPr="00DB39F9"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</w:p>
    <w:p w14:paraId="6C87BE4E" w14:textId="77777777" w:rsidR="00DB39F9" w:rsidRPr="00DB39F9" w:rsidRDefault="00DB39F9" w:rsidP="00DB39F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B39F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ontiene un formulario para crear una nueva película con los campos: </w:t>
      </w:r>
    </w:p>
    <w:p w14:paraId="2E9CB784" w14:textId="77777777" w:rsidR="00DB39F9" w:rsidRPr="00DB39F9" w:rsidRDefault="00DB39F9" w:rsidP="00DB39F9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B39F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Título</w:t>
      </w:r>
      <w:r w:rsidRPr="00DB39F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requerido).</w:t>
      </w:r>
    </w:p>
    <w:p w14:paraId="4D38FC1F" w14:textId="77777777" w:rsidR="00DB39F9" w:rsidRPr="00DB39F9" w:rsidRDefault="00DB39F9" w:rsidP="00DB39F9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B39F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inopsis</w:t>
      </w:r>
      <w:r w:rsidRPr="00DB39F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opcional).</w:t>
      </w:r>
    </w:p>
    <w:p w14:paraId="1E2D21CE" w14:textId="77777777" w:rsidR="00DB39F9" w:rsidRPr="00DB39F9" w:rsidRDefault="00DB39F9" w:rsidP="00DB39F9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B39F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ño</w:t>
      </w:r>
      <w:r w:rsidRPr="00DB39F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requerido, valores entre 2000 y 2025).</w:t>
      </w:r>
    </w:p>
    <w:p w14:paraId="4476AEEE" w14:textId="77777777" w:rsidR="00DB39F9" w:rsidRPr="00DB39F9" w:rsidRDefault="00DB39F9" w:rsidP="00DB39F9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B39F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esplegable para seleccionar un director existente</w:t>
      </w:r>
      <w:r w:rsidRPr="00DB39F9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1821CB29" w14:textId="77777777" w:rsidR="00DB39F9" w:rsidRDefault="00DB39F9" w:rsidP="00DB39F9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B39F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Botón "Guardar"</w:t>
      </w:r>
      <w:r w:rsidRPr="00DB39F9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0D76D8EE" w14:textId="6436752B" w:rsidR="00B34657" w:rsidRDefault="00B34657" w:rsidP="00B346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139A4EF" w14:textId="77777777" w:rsidR="00B34657" w:rsidRDefault="00B34657" w:rsidP="00B346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E7B2119" w14:textId="77777777" w:rsidR="00B34657" w:rsidRDefault="00B34657" w:rsidP="00B346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8B6842A" w14:textId="77777777" w:rsidR="00B34657" w:rsidRDefault="00B34657" w:rsidP="00B346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C5CE92F" w14:textId="64817160" w:rsidR="00B34657" w:rsidRDefault="00B34657" w:rsidP="00B346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Vista creación:</w:t>
      </w:r>
    </w:p>
    <w:p w14:paraId="4BC6B7D4" w14:textId="77777777" w:rsidR="00B34657" w:rsidRDefault="00B34657" w:rsidP="00B346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F48A6D2" w14:textId="4FEED9A8" w:rsidR="00903A58" w:rsidRDefault="00903A58" w:rsidP="00903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03A58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drawing>
          <wp:inline distT="0" distB="0" distL="0" distR="0" wp14:anchorId="1920CFBC" wp14:editId="0220AF5B">
            <wp:extent cx="5400040" cy="3227705"/>
            <wp:effectExtent l="0" t="0" r="0" b="0"/>
            <wp:docPr id="5287338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73383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A981A" w14:textId="77777777" w:rsidR="00B34657" w:rsidRDefault="00B34657" w:rsidP="00903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0D12515" w14:textId="77777777" w:rsidR="00B34657" w:rsidRDefault="00B34657" w:rsidP="00903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4ABFBA9" w14:textId="46A25E83" w:rsidR="00B34657" w:rsidRPr="00DB39F9" w:rsidRDefault="00B34657" w:rsidP="00903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Vista edición:</w:t>
      </w:r>
    </w:p>
    <w:p w14:paraId="637BB08B" w14:textId="77777777" w:rsidR="00DB39F9" w:rsidRPr="00DB39F9" w:rsidRDefault="00DB39F9" w:rsidP="00DB39F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DB39F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edit.blade.php</w:t>
      </w:r>
      <w:proofErr w:type="spellEnd"/>
      <w:r w:rsidRPr="00DB39F9"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</w:p>
    <w:p w14:paraId="1B30BDBC" w14:textId="77777777" w:rsidR="00DB39F9" w:rsidRDefault="00DB39F9" w:rsidP="00DB39F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B39F9">
        <w:rPr>
          <w:rFonts w:ascii="Times New Roman" w:eastAsia="Times New Roman" w:hAnsi="Times New Roman" w:cs="Times New Roman"/>
          <w:sz w:val="24"/>
          <w:szCs w:val="24"/>
          <w:lang w:eastAsia="es-ES"/>
        </w:rPr>
        <w:t>Contiene un formulario similar al de creación, pero precargado con los datos de la película a editar.</w:t>
      </w:r>
    </w:p>
    <w:p w14:paraId="3AAEFA4E" w14:textId="77777777" w:rsidR="00903A58" w:rsidRDefault="00903A58" w:rsidP="00903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04B520F" w14:textId="774EDF88" w:rsidR="00903A58" w:rsidRPr="00DB39F9" w:rsidRDefault="00903A58" w:rsidP="00903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03A58">
        <w:rPr>
          <w:rFonts w:ascii="Times New Roman" w:eastAsia="Times New Roman" w:hAnsi="Times New Roman" w:cs="Times New Roman"/>
          <w:sz w:val="24"/>
          <w:szCs w:val="24"/>
          <w:lang w:eastAsia="es-ES"/>
        </w:rPr>
        <w:drawing>
          <wp:inline distT="0" distB="0" distL="0" distR="0" wp14:anchorId="27E24D02" wp14:editId="740955E5">
            <wp:extent cx="5400040" cy="2827020"/>
            <wp:effectExtent l="0" t="0" r="0" b="0"/>
            <wp:docPr id="8550450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04506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84BA" w14:textId="77777777" w:rsidR="00DB39F9" w:rsidRPr="00DB39F9" w:rsidRDefault="00000000" w:rsidP="00DB3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pict w14:anchorId="45E11B37">
          <v:rect id="_x0000_i1094" style="width:0;height:1.5pt" o:hralign="center" o:hrstd="t" o:hr="t" fillcolor="#a0a0a0" stroked="f"/>
        </w:pict>
      </w:r>
    </w:p>
    <w:p w14:paraId="614FAC95" w14:textId="77777777" w:rsidR="00DB39F9" w:rsidRPr="00DB39F9" w:rsidRDefault="00DB39F9" w:rsidP="00B34657">
      <w:pPr>
        <w:pStyle w:val="Ttulo1"/>
        <w:rPr>
          <w:rFonts w:eastAsia="Times New Roman"/>
          <w:lang w:eastAsia="es-ES"/>
        </w:rPr>
      </w:pPr>
      <w:bookmarkStart w:id="9" w:name="_Toc188531734"/>
      <w:r w:rsidRPr="00DB39F9">
        <w:rPr>
          <w:rFonts w:eastAsia="Times New Roman"/>
          <w:lang w:eastAsia="es-ES"/>
        </w:rPr>
        <w:lastRenderedPageBreak/>
        <w:t>5. Validación</w:t>
      </w:r>
      <w:bookmarkEnd w:id="9"/>
    </w:p>
    <w:p w14:paraId="489CC83D" w14:textId="77777777" w:rsidR="00DB39F9" w:rsidRPr="00DB39F9" w:rsidRDefault="00DB39F9" w:rsidP="00DB39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B39F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Implementa validaciones en los métodos </w:t>
      </w:r>
      <w:proofErr w:type="gramStart"/>
      <w:r w:rsidRPr="00DB39F9">
        <w:rPr>
          <w:rFonts w:ascii="Courier New" w:eastAsia="Times New Roman" w:hAnsi="Courier New" w:cs="Courier New"/>
          <w:sz w:val="20"/>
          <w:szCs w:val="20"/>
          <w:lang w:eastAsia="es-ES"/>
        </w:rPr>
        <w:t>store(</w:t>
      </w:r>
      <w:proofErr w:type="gramEnd"/>
      <w:r w:rsidRPr="00DB39F9">
        <w:rPr>
          <w:rFonts w:ascii="Courier New" w:eastAsia="Times New Roman" w:hAnsi="Courier New" w:cs="Courier New"/>
          <w:sz w:val="20"/>
          <w:szCs w:val="20"/>
          <w:lang w:eastAsia="es-ES"/>
        </w:rPr>
        <w:t>)</w:t>
      </w:r>
      <w:r w:rsidRPr="00DB39F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</w:t>
      </w:r>
      <w:proofErr w:type="spellStart"/>
      <w:r w:rsidRPr="00DB39F9">
        <w:rPr>
          <w:rFonts w:ascii="Courier New" w:eastAsia="Times New Roman" w:hAnsi="Courier New" w:cs="Courier New"/>
          <w:sz w:val="20"/>
          <w:szCs w:val="20"/>
          <w:lang w:eastAsia="es-ES"/>
        </w:rPr>
        <w:t>update</w:t>
      </w:r>
      <w:proofErr w:type="spellEnd"/>
      <w:r w:rsidRPr="00DB39F9">
        <w:rPr>
          <w:rFonts w:ascii="Courier New" w:eastAsia="Times New Roman" w:hAnsi="Courier New" w:cs="Courier New"/>
          <w:sz w:val="20"/>
          <w:szCs w:val="20"/>
          <w:lang w:eastAsia="es-ES"/>
        </w:rPr>
        <w:t>()</w:t>
      </w:r>
      <w:r w:rsidRPr="00DB39F9"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</w:p>
    <w:p w14:paraId="41BAAC85" w14:textId="77777777" w:rsidR="00DB39F9" w:rsidRPr="00DB39F9" w:rsidRDefault="00DB39F9" w:rsidP="00DB39F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B39F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 campo </w:t>
      </w:r>
      <w:proofErr w:type="spellStart"/>
      <w:r w:rsidRPr="00DB39F9">
        <w:rPr>
          <w:rFonts w:ascii="Courier New" w:eastAsia="Times New Roman" w:hAnsi="Courier New" w:cs="Courier New"/>
          <w:sz w:val="20"/>
          <w:szCs w:val="20"/>
          <w:lang w:eastAsia="es-ES"/>
        </w:rPr>
        <w:t>titulo</w:t>
      </w:r>
      <w:proofErr w:type="spellEnd"/>
      <w:r w:rsidRPr="00DB39F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be ser requerido y tener un máximo de 255 caracteres.</w:t>
      </w:r>
    </w:p>
    <w:p w14:paraId="3179346C" w14:textId="77777777" w:rsidR="00DB39F9" w:rsidRPr="00DB39F9" w:rsidRDefault="00DB39F9" w:rsidP="00DB39F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B39F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 campo </w:t>
      </w:r>
      <w:proofErr w:type="spellStart"/>
      <w:r w:rsidRPr="00DB39F9">
        <w:rPr>
          <w:rFonts w:ascii="Courier New" w:eastAsia="Times New Roman" w:hAnsi="Courier New" w:cs="Courier New"/>
          <w:sz w:val="20"/>
          <w:szCs w:val="20"/>
          <w:lang w:eastAsia="es-ES"/>
        </w:rPr>
        <w:t>anio</w:t>
      </w:r>
      <w:proofErr w:type="spellEnd"/>
      <w:r w:rsidRPr="00DB39F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be ser un número entero entre 2000 y 2025.</w:t>
      </w:r>
    </w:p>
    <w:p w14:paraId="11DCDF5D" w14:textId="77777777" w:rsidR="00DB39F9" w:rsidRDefault="00DB39F9" w:rsidP="00DB39F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B39F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 campo </w:t>
      </w:r>
      <w:proofErr w:type="spellStart"/>
      <w:r w:rsidRPr="00DB39F9">
        <w:rPr>
          <w:rFonts w:ascii="Courier New" w:eastAsia="Times New Roman" w:hAnsi="Courier New" w:cs="Courier New"/>
          <w:sz w:val="20"/>
          <w:szCs w:val="20"/>
          <w:lang w:eastAsia="es-ES"/>
        </w:rPr>
        <w:t>director_id</w:t>
      </w:r>
      <w:proofErr w:type="spellEnd"/>
      <w:r w:rsidRPr="00DB39F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be ser requerido y corresponder a un director existente.</w:t>
      </w:r>
    </w:p>
    <w:p w14:paraId="637E08DB" w14:textId="77777777" w:rsidR="00B34657" w:rsidRDefault="00B34657" w:rsidP="00B346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0A8D824" w14:textId="422A4060" w:rsidR="00B34657" w:rsidRDefault="00B34657" w:rsidP="00B346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Validaciones correspondientes:</w:t>
      </w:r>
    </w:p>
    <w:p w14:paraId="6A44CB93" w14:textId="77777777" w:rsidR="00903A58" w:rsidRDefault="00903A58" w:rsidP="00903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4324EE0" w14:textId="6120DA32" w:rsidR="00903A58" w:rsidRDefault="00903A58" w:rsidP="00903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03A58">
        <w:rPr>
          <w:rFonts w:ascii="Times New Roman" w:eastAsia="Times New Roman" w:hAnsi="Times New Roman" w:cs="Times New Roman"/>
          <w:sz w:val="24"/>
          <w:szCs w:val="24"/>
          <w:lang w:eastAsia="es-ES"/>
        </w:rPr>
        <w:drawing>
          <wp:inline distT="0" distB="0" distL="0" distR="0" wp14:anchorId="445FA6DA" wp14:editId="38C0CA71">
            <wp:extent cx="5400040" cy="1901825"/>
            <wp:effectExtent l="0" t="0" r="0" b="3175"/>
            <wp:docPr id="8114570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45702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D1F67" w14:textId="77777777" w:rsidR="00903A58" w:rsidRDefault="00903A58" w:rsidP="00903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63500C8" w14:textId="77777777" w:rsidR="00903A58" w:rsidRDefault="00903A58" w:rsidP="00903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92319AB" w14:textId="00FA184C" w:rsidR="00903A58" w:rsidRDefault="00903A58" w:rsidP="00903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03A58">
        <w:rPr>
          <w:rFonts w:ascii="Times New Roman" w:eastAsia="Times New Roman" w:hAnsi="Times New Roman" w:cs="Times New Roman"/>
          <w:sz w:val="24"/>
          <w:szCs w:val="24"/>
          <w:lang w:eastAsia="es-ES"/>
        </w:rPr>
        <w:drawing>
          <wp:inline distT="0" distB="0" distL="0" distR="0" wp14:anchorId="1582BC35" wp14:editId="5B394418">
            <wp:extent cx="5400040" cy="2263140"/>
            <wp:effectExtent l="0" t="0" r="0" b="3810"/>
            <wp:docPr id="9417817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78170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BF191" w14:textId="77777777" w:rsidR="00903A58" w:rsidRDefault="00903A58" w:rsidP="00903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14D11F8" w14:textId="77777777" w:rsidR="00903A58" w:rsidRPr="00DB39F9" w:rsidRDefault="00903A58" w:rsidP="00903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171BB3D" w14:textId="77777777" w:rsidR="00DB39F9" w:rsidRPr="00DB39F9" w:rsidRDefault="00000000" w:rsidP="00DB3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pict w14:anchorId="67DDF0A2">
          <v:rect id="_x0000_i1095" style="width:0;height:1.5pt" o:hralign="center" o:hrstd="t" o:hr="t" fillcolor="#a0a0a0" stroked="f"/>
        </w:pict>
      </w:r>
    </w:p>
    <w:p w14:paraId="632905CC" w14:textId="77777777" w:rsidR="00DB39F9" w:rsidRPr="00DB39F9" w:rsidRDefault="00DB39F9" w:rsidP="00B34657">
      <w:pPr>
        <w:pStyle w:val="Ttulo1"/>
        <w:rPr>
          <w:rFonts w:eastAsia="Times New Roman"/>
          <w:lang w:eastAsia="es-ES"/>
        </w:rPr>
      </w:pPr>
      <w:bookmarkStart w:id="10" w:name="_Toc188531735"/>
      <w:r w:rsidRPr="00DB39F9">
        <w:rPr>
          <w:rFonts w:eastAsia="Times New Roman"/>
          <w:lang w:eastAsia="es-ES"/>
        </w:rPr>
        <w:lastRenderedPageBreak/>
        <w:t>6. Información para Población de las Tablas</w:t>
      </w:r>
      <w:bookmarkEnd w:id="10"/>
    </w:p>
    <w:p w14:paraId="37D05FDE" w14:textId="77777777" w:rsidR="00DB39F9" w:rsidRPr="00DB39F9" w:rsidRDefault="00DB39F9" w:rsidP="00DB39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B39F9">
        <w:rPr>
          <w:rFonts w:ascii="Times New Roman" w:eastAsia="Times New Roman" w:hAnsi="Times New Roman" w:cs="Times New Roman"/>
          <w:sz w:val="24"/>
          <w:szCs w:val="24"/>
          <w:lang w:eastAsia="es-ES"/>
        </w:rPr>
        <w:t>Utiliza las siguientes entradas para rellenar las tablas:</w:t>
      </w:r>
    </w:p>
    <w:p w14:paraId="4FFA8BAF" w14:textId="77777777" w:rsidR="00DB39F9" w:rsidRPr="00DB39F9" w:rsidRDefault="00DB39F9" w:rsidP="00DB39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B39F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irectores</w:t>
      </w:r>
      <w:r w:rsidRPr="00DB39F9"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2"/>
        <w:gridCol w:w="2222"/>
      </w:tblGrid>
      <w:tr w:rsidR="00DB39F9" w:rsidRPr="00DB39F9" w14:paraId="6A83E009" w14:textId="77777777" w:rsidTr="00DB39F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9CD8FB7" w14:textId="77777777" w:rsidR="00DB39F9" w:rsidRPr="00DB39F9" w:rsidRDefault="00DB39F9" w:rsidP="00DB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DB3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Nombre</w:t>
            </w:r>
          </w:p>
        </w:tc>
        <w:tc>
          <w:tcPr>
            <w:tcW w:w="0" w:type="auto"/>
            <w:vAlign w:val="center"/>
            <w:hideMark/>
          </w:tcPr>
          <w:p w14:paraId="3E0F42D6" w14:textId="77777777" w:rsidR="00DB39F9" w:rsidRPr="00DB39F9" w:rsidRDefault="00DB39F9" w:rsidP="00DB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DB3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Fecha de Nacimiento</w:t>
            </w:r>
          </w:p>
        </w:tc>
      </w:tr>
      <w:tr w:rsidR="00DB39F9" w:rsidRPr="00DB39F9" w14:paraId="37DCF082" w14:textId="77777777" w:rsidTr="00DB39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36A05F" w14:textId="77777777" w:rsidR="00DB39F9" w:rsidRPr="00DB39F9" w:rsidRDefault="00DB39F9" w:rsidP="00DB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B39F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hris Columbus</w:t>
            </w:r>
          </w:p>
        </w:tc>
        <w:tc>
          <w:tcPr>
            <w:tcW w:w="0" w:type="auto"/>
            <w:vAlign w:val="center"/>
            <w:hideMark/>
          </w:tcPr>
          <w:p w14:paraId="2AB333F4" w14:textId="77777777" w:rsidR="00DB39F9" w:rsidRPr="00DB39F9" w:rsidRDefault="00DB39F9" w:rsidP="00DB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B39F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958-09-10</w:t>
            </w:r>
          </w:p>
        </w:tc>
      </w:tr>
      <w:tr w:rsidR="00DB39F9" w:rsidRPr="00DB39F9" w14:paraId="2BA6F85E" w14:textId="77777777" w:rsidTr="00DB39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036F0A" w14:textId="77777777" w:rsidR="00DB39F9" w:rsidRPr="00DB39F9" w:rsidRDefault="00DB39F9" w:rsidP="00DB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B39F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lfonso Cuarón</w:t>
            </w:r>
          </w:p>
        </w:tc>
        <w:tc>
          <w:tcPr>
            <w:tcW w:w="0" w:type="auto"/>
            <w:vAlign w:val="center"/>
            <w:hideMark/>
          </w:tcPr>
          <w:p w14:paraId="48C794DF" w14:textId="77777777" w:rsidR="00DB39F9" w:rsidRPr="00DB39F9" w:rsidRDefault="00DB39F9" w:rsidP="00DB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B39F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961-11-28</w:t>
            </w:r>
          </w:p>
        </w:tc>
      </w:tr>
      <w:tr w:rsidR="00DB39F9" w:rsidRPr="00DB39F9" w14:paraId="5D73CB3F" w14:textId="77777777" w:rsidTr="00DB39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930152" w14:textId="77777777" w:rsidR="00DB39F9" w:rsidRPr="00DB39F9" w:rsidRDefault="00DB39F9" w:rsidP="00DB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B39F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ike Newell</w:t>
            </w:r>
          </w:p>
        </w:tc>
        <w:tc>
          <w:tcPr>
            <w:tcW w:w="0" w:type="auto"/>
            <w:vAlign w:val="center"/>
            <w:hideMark/>
          </w:tcPr>
          <w:p w14:paraId="05A67219" w14:textId="77777777" w:rsidR="00DB39F9" w:rsidRPr="00DB39F9" w:rsidRDefault="00DB39F9" w:rsidP="00DB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B39F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942-03-28</w:t>
            </w:r>
          </w:p>
        </w:tc>
      </w:tr>
      <w:tr w:rsidR="00DB39F9" w:rsidRPr="00DB39F9" w14:paraId="31C0E38E" w14:textId="77777777" w:rsidTr="00DB39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49297F" w14:textId="77777777" w:rsidR="00DB39F9" w:rsidRPr="00DB39F9" w:rsidRDefault="00DB39F9" w:rsidP="00DB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B39F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avid Yates</w:t>
            </w:r>
          </w:p>
        </w:tc>
        <w:tc>
          <w:tcPr>
            <w:tcW w:w="0" w:type="auto"/>
            <w:vAlign w:val="center"/>
            <w:hideMark/>
          </w:tcPr>
          <w:p w14:paraId="17C9BF69" w14:textId="77777777" w:rsidR="00DB39F9" w:rsidRPr="00DB39F9" w:rsidRDefault="00DB39F9" w:rsidP="00DB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B39F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963-10-08</w:t>
            </w:r>
          </w:p>
        </w:tc>
      </w:tr>
    </w:tbl>
    <w:p w14:paraId="4FE69235" w14:textId="77777777" w:rsidR="00DB39F9" w:rsidRPr="00DB39F9" w:rsidRDefault="00DB39F9" w:rsidP="00DB39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B39F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elículas</w:t>
      </w:r>
      <w:r w:rsidRPr="00DB39F9"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</w:p>
    <w:tbl>
      <w:tblPr>
        <w:tblW w:w="853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79"/>
        <w:gridCol w:w="457"/>
        <w:gridCol w:w="784"/>
        <w:gridCol w:w="270"/>
        <w:gridCol w:w="270"/>
        <w:gridCol w:w="524"/>
        <w:gridCol w:w="1017"/>
        <w:gridCol w:w="45"/>
      </w:tblGrid>
      <w:tr w:rsidR="00DB39F9" w:rsidRPr="00DB39F9" w14:paraId="7BB56CAD" w14:textId="77777777" w:rsidTr="006244E5">
        <w:trPr>
          <w:gridAfter w:val="1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B83CA01" w14:textId="77777777" w:rsidR="00DB39F9" w:rsidRPr="00DB39F9" w:rsidRDefault="00DB39F9" w:rsidP="00DB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DB3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Títul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9E95E87" w14:textId="77777777" w:rsidR="00DB39F9" w:rsidRPr="00DB39F9" w:rsidRDefault="00DB39F9" w:rsidP="00DB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DB3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Sinopsis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8DC5CE6" w14:textId="77777777" w:rsidR="00DB39F9" w:rsidRPr="00DB39F9" w:rsidRDefault="00DB39F9" w:rsidP="00DB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DB3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Añ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8E4C70E" w14:textId="77777777" w:rsidR="00DB39F9" w:rsidRPr="00DB39F9" w:rsidRDefault="00DB39F9" w:rsidP="00DB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DB3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Director</w:t>
            </w:r>
          </w:p>
        </w:tc>
      </w:tr>
      <w:tr w:rsidR="00DB39F9" w:rsidRPr="00DB39F9" w14:paraId="332CFCA6" w14:textId="77777777" w:rsidTr="006244E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7A172E24" w14:textId="77777777" w:rsidR="00DB39F9" w:rsidRPr="00DB39F9" w:rsidRDefault="00DB39F9" w:rsidP="00DB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B39F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Harry Potter y la piedra filosofal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65220AC" w14:textId="77777777" w:rsidR="00DB39F9" w:rsidRPr="00DB39F9" w:rsidRDefault="00DB39F9" w:rsidP="00DB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B39F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La primera aventura de Harry mientras descubre su magia.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7BC6197" w14:textId="77777777" w:rsidR="00DB39F9" w:rsidRPr="00DB39F9" w:rsidRDefault="00DB39F9" w:rsidP="00DB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B39F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001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0F8C868" w14:textId="77777777" w:rsidR="00DB39F9" w:rsidRPr="00DB39F9" w:rsidRDefault="00DB39F9" w:rsidP="00DB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B39F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hris Columbus</w:t>
            </w:r>
          </w:p>
        </w:tc>
      </w:tr>
      <w:tr w:rsidR="00DB39F9" w:rsidRPr="00DB39F9" w14:paraId="78B780E2" w14:textId="77777777" w:rsidTr="006244E5">
        <w:trPr>
          <w:tblCellSpacing w:w="15" w:type="dxa"/>
        </w:trPr>
        <w:tc>
          <w:tcPr>
            <w:tcW w:w="2637" w:type="dxa"/>
            <w:gridSpan w:val="2"/>
            <w:vAlign w:val="center"/>
            <w:hideMark/>
          </w:tcPr>
          <w:p w14:paraId="5FE52EFD" w14:textId="77777777" w:rsidR="00DB39F9" w:rsidRPr="00DB39F9" w:rsidRDefault="00DB39F9" w:rsidP="00DB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B39F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Harry Potter y la cámara secreta</w:t>
            </w:r>
          </w:p>
        </w:tc>
        <w:tc>
          <w:tcPr>
            <w:tcW w:w="3892" w:type="dxa"/>
            <w:gridSpan w:val="2"/>
            <w:vAlign w:val="center"/>
            <w:hideMark/>
          </w:tcPr>
          <w:p w14:paraId="76489312" w14:textId="77777777" w:rsidR="00DB39F9" w:rsidRPr="00DB39F9" w:rsidRDefault="00DB39F9" w:rsidP="00DB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B39F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Harry enfrenta el misterio de una cámara secreta en Hogwarts.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93F20B5" w14:textId="77777777" w:rsidR="00DB39F9" w:rsidRPr="00DB39F9" w:rsidRDefault="00DB39F9" w:rsidP="00DB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B39F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002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5D6B3AA" w14:textId="77777777" w:rsidR="00DB39F9" w:rsidRPr="00DB39F9" w:rsidRDefault="00DB39F9" w:rsidP="00DB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B39F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hris Columbus</w:t>
            </w:r>
          </w:p>
        </w:tc>
      </w:tr>
      <w:tr w:rsidR="00DB39F9" w:rsidRPr="00DB39F9" w14:paraId="3A0D0E0B" w14:textId="77777777" w:rsidTr="006244E5">
        <w:trPr>
          <w:tblCellSpacing w:w="15" w:type="dxa"/>
        </w:trPr>
        <w:tc>
          <w:tcPr>
            <w:tcW w:w="2637" w:type="dxa"/>
            <w:gridSpan w:val="2"/>
            <w:vAlign w:val="center"/>
            <w:hideMark/>
          </w:tcPr>
          <w:p w14:paraId="32D84F2B" w14:textId="77777777" w:rsidR="00DB39F9" w:rsidRPr="00DB39F9" w:rsidRDefault="00DB39F9" w:rsidP="00DB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B39F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Harry Potter y el prisionero de </w:t>
            </w:r>
            <w:proofErr w:type="spellStart"/>
            <w:r w:rsidRPr="00DB39F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zkaban</w:t>
            </w:r>
            <w:proofErr w:type="spellEnd"/>
          </w:p>
        </w:tc>
        <w:tc>
          <w:tcPr>
            <w:tcW w:w="3892" w:type="dxa"/>
            <w:gridSpan w:val="2"/>
            <w:vAlign w:val="center"/>
            <w:hideMark/>
          </w:tcPr>
          <w:p w14:paraId="2F620235" w14:textId="77777777" w:rsidR="00DB39F9" w:rsidRPr="00DB39F9" w:rsidRDefault="00DB39F9" w:rsidP="00DB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B39F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Harry descubre más sobre su pasado y a Sirius Black.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DFB8012" w14:textId="77777777" w:rsidR="00DB39F9" w:rsidRPr="00DB39F9" w:rsidRDefault="00DB39F9" w:rsidP="00DB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B39F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004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46D240F" w14:textId="77777777" w:rsidR="00DB39F9" w:rsidRPr="00DB39F9" w:rsidRDefault="00DB39F9" w:rsidP="00DB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B39F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lfonso Cuarón</w:t>
            </w:r>
          </w:p>
        </w:tc>
      </w:tr>
      <w:tr w:rsidR="00DB39F9" w:rsidRPr="00DB39F9" w14:paraId="6C8A3E86" w14:textId="77777777" w:rsidTr="006244E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21E0977C" w14:textId="77777777" w:rsidR="00DB39F9" w:rsidRPr="00DB39F9" w:rsidRDefault="00DB39F9" w:rsidP="00DB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B39F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Harry Potter y el cáliz de fueg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0204192" w14:textId="77777777" w:rsidR="00DB39F9" w:rsidRPr="00DB39F9" w:rsidRDefault="00DB39F9" w:rsidP="00DB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B39F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l torneo de los tres magos lleva a Voldemort de regreso.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080497E" w14:textId="77777777" w:rsidR="00DB39F9" w:rsidRPr="00DB39F9" w:rsidRDefault="00DB39F9" w:rsidP="00DB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B39F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005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4903D3E" w14:textId="77777777" w:rsidR="00DB39F9" w:rsidRPr="00DB39F9" w:rsidRDefault="00DB39F9" w:rsidP="00DB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B39F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ike Newell</w:t>
            </w:r>
          </w:p>
        </w:tc>
      </w:tr>
      <w:tr w:rsidR="00903A58" w:rsidRPr="00DB39F9" w14:paraId="3A01D85B" w14:textId="77777777" w:rsidTr="006244E5">
        <w:trPr>
          <w:gridAfter w:val="1"/>
          <w:tblCellSpacing w:w="15" w:type="dxa"/>
        </w:trPr>
        <w:tc>
          <w:tcPr>
            <w:tcW w:w="0" w:type="auto"/>
            <w:vAlign w:val="center"/>
          </w:tcPr>
          <w:p w14:paraId="71941390" w14:textId="77777777" w:rsidR="00903A58" w:rsidRDefault="00903A58" w:rsidP="00DB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40A83A1A" w14:textId="77777777" w:rsidR="00903A58" w:rsidRDefault="00903A58" w:rsidP="00DB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2A9C819D" w14:textId="77777777" w:rsidR="00903A58" w:rsidRDefault="00903A58" w:rsidP="00DB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1B173F52" w14:textId="77777777" w:rsidR="00903A58" w:rsidRDefault="00903A58" w:rsidP="00DB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6932C533" w14:textId="77777777" w:rsidR="00B34657" w:rsidRDefault="00B34657" w:rsidP="00DB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0FB02B3B" w14:textId="77777777" w:rsidR="00B34657" w:rsidRDefault="00B34657" w:rsidP="00DB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1D30430E" w14:textId="77777777" w:rsidR="00B34657" w:rsidRDefault="00B34657" w:rsidP="00DB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300B6499" w14:textId="77777777" w:rsidR="00B34657" w:rsidRDefault="00B34657" w:rsidP="00DB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054C05D3" w14:textId="5FD7754A" w:rsidR="00B34657" w:rsidRDefault="00B34657" w:rsidP="00DB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Los datos los he insertado con 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atabaseSeeder.ph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y así no tenia que ir 1 a 1 insertando con el gestor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b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:</w:t>
            </w:r>
          </w:p>
          <w:p w14:paraId="204272A3" w14:textId="77777777" w:rsidR="00B34657" w:rsidRDefault="00B34657" w:rsidP="00DB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05E654B6" w14:textId="77777777" w:rsidR="00B34657" w:rsidRDefault="00B34657" w:rsidP="00DB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1873C2C4" w14:textId="393D73F2" w:rsidR="00903A58" w:rsidRDefault="00903A58" w:rsidP="00DB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03A5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drawing>
                <wp:inline distT="0" distB="0" distL="0" distR="0" wp14:anchorId="0595DF96" wp14:editId="61AF3AB5">
                  <wp:extent cx="5400040" cy="2576830"/>
                  <wp:effectExtent l="0" t="0" r="0" b="0"/>
                  <wp:docPr id="69527247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272479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57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01CC52" w14:textId="77777777" w:rsidR="00903A58" w:rsidRDefault="00903A58" w:rsidP="00DB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1FF6BB3E" w14:textId="77777777" w:rsidR="00903A58" w:rsidRDefault="00903A58" w:rsidP="00DB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3C0262B9" w14:textId="77777777" w:rsidR="00903A58" w:rsidRPr="00DB39F9" w:rsidRDefault="00903A58" w:rsidP="00DB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4292257A" w14:textId="77777777" w:rsidR="00903A58" w:rsidRPr="00DB39F9" w:rsidRDefault="00903A58" w:rsidP="00DB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7BB4A417" w14:textId="77777777" w:rsidR="00903A58" w:rsidRPr="00DB39F9" w:rsidRDefault="00903A58" w:rsidP="00DB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5C080056" w14:textId="77777777" w:rsidR="00903A58" w:rsidRPr="00DB39F9" w:rsidRDefault="00903A58" w:rsidP="00DB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0E8D9411" w14:textId="77777777" w:rsidR="00DB39F9" w:rsidRPr="00DB39F9" w:rsidRDefault="00000000" w:rsidP="00DB3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pict w14:anchorId="48656705">
          <v:rect id="_x0000_i1096" style="width:0;height:1.5pt" o:hralign="center" o:hrstd="t" o:hr="t" fillcolor="#a0a0a0" stroked="f"/>
        </w:pict>
      </w:r>
    </w:p>
    <w:p w14:paraId="68760D8A" w14:textId="77777777" w:rsidR="00DB39F9" w:rsidRPr="00DB39F9" w:rsidRDefault="00DB39F9" w:rsidP="00B34657">
      <w:pPr>
        <w:pStyle w:val="Ttulo1"/>
        <w:rPr>
          <w:rFonts w:eastAsia="Times New Roman"/>
          <w:lang w:eastAsia="es-ES"/>
        </w:rPr>
      </w:pPr>
      <w:bookmarkStart w:id="11" w:name="_Toc188531736"/>
      <w:r w:rsidRPr="00DB39F9">
        <w:rPr>
          <w:rFonts w:eastAsia="Times New Roman"/>
          <w:lang w:eastAsia="es-ES"/>
        </w:rPr>
        <w:t>7. Bonus (Opcional)</w:t>
      </w:r>
      <w:bookmarkEnd w:id="11"/>
    </w:p>
    <w:p w14:paraId="13F25E46" w14:textId="77777777" w:rsidR="00DB39F9" w:rsidRPr="00DB39F9" w:rsidRDefault="00DB39F9" w:rsidP="00DB39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B39F9">
        <w:rPr>
          <w:rFonts w:ascii="Times New Roman" w:eastAsia="Times New Roman" w:hAnsi="Times New Roman" w:cs="Times New Roman"/>
          <w:sz w:val="24"/>
          <w:szCs w:val="24"/>
          <w:lang w:eastAsia="es-ES"/>
        </w:rPr>
        <w:t>Si terminas antes de tiempo, añade alguna de las siguientes funcionalidades:</w:t>
      </w:r>
    </w:p>
    <w:p w14:paraId="54174F90" w14:textId="77777777" w:rsidR="00DB39F9" w:rsidRDefault="00DB39F9" w:rsidP="00DB39F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B39F9">
        <w:rPr>
          <w:rFonts w:ascii="Times New Roman" w:eastAsia="Times New Roman" w:hAnsi="Times New Roman" w:cs="Times New Roman"/>
          <w:sz w:val="24"/>
          <w:szCs w:val="24"/>
          <w:lang w:eastAsia="es-ES"/>
        </w:rPr>
        <w:t>Crea un controlador y vistas para gestionar los directores (listar, crear, editar y eliminar).</w:t>
      </w:r>
    </w:p>
    <w:p w14:paraId="681226EC" w14:textId="77777777" w:rsidR="00213E7E" w:rsidRDefault="00213E7E" w:rsidP="00213E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F9E9404" w14:textId="3A62B9B1" w:rsidR="00213E7E" w:rsidRDefault="00213E7E" w:rsidP="00213E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13E7E">
        <w:rPr>
          <w:rFonts w:ascii="Times New Roman" w:eastAsia="Times New Roman" w:hAnsi="Times New Roman" w:cs="Times New Roman"/>
          <w:sz w:val="24"/>
          <w:szCs w:val="24"/>
          <w:lang w:eastAsia="es-ES"/>
        </w:rPr>
        <w:drawing>
          <wp:inline distT="0" distB="0" distL="0" distR="0" wp14:anchorId="787A9E6E" wp14:editId="06F78024">
            <wp:extent cx="5400040" cy="422910"/>
            <wp:effectExtent l="0" t="0" r="0" b="0"/>
            <wp:docPr id="12885893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58936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8CDA3" w14:textId="77777777" w:rsidR="00213E7E" w:rsidRDefault="00213E7E" w:rsidP="00213E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36DEBFE" w14:textId="77777777" w:rsidR="00213E7E" w:rsidRDefault="00213E7E" w:rsidP="00213E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3C60C80" w14:textId="77777777" w:rsidR="00213E7E" w:rsidRDefault="00213E7E" w:rsidP="00213E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6B8A141" w14:textId="77777777" w:rsidR="00213E7E" w:rsidRPr="00DB39F9" w:rsidRDefault="00213E7E" w:rsidP="00213E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D5420A1" w14:textId="77777777" w:rsidR="00DB39F9" w:rsidRDefault="00DB39F9" w:rsidP="00DB39F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B39F9">
        <w:rPr>
          <w:rFonts w:ascii="Times New Roman" w:eastAsia="Times New Roman" w:hAnsi="Times New Roman" w:cs="Times New Roman"/>
          <w:sz w:val="24"/>
          <w:szCs w:val="24"/>
          <w:lang w:eastAsia="es-ES"/>
        </w:rPr>
        <w:t>Añade una funcionalidad para filtrar películas por director en la vista de listado.</w:t>
      </w:r>
    </w:p>
    <w:p w14:paraId="6B04369C" w14:textId="77777777" w:rsidR="00B34657" w:rsidRDefault="00B34657" w:rsidP="00B346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5315E67" w14:textId="77777777" w:rsidR="00B34657" w:rsidRDefault="00B34657" w:rsidP="00B346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1D18C54" w14:textId="77777777" w:rsidR="00B34657" w:rsidRDefault="00B34657" w:rsidP="00B346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CC4944B" w14:textId="77777777" w:rsidR="00B34657" w:rsidRDefault="00B34657" w:rsidP="00B346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CE1A99D" w14:textId="77777777" w:rsidR="00B34657" w:rsidRDefault="00B34657" w:rsidP="00B346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0A579EE" w14:textId="77777777" w:rsidR="00B34657" w:rsidRDefault="00B34657" w:rsidP="00B346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BD77E1D" w14:textId="77777777" w:rsidR="00B34657" w:rsidRDefault="00B34657" w:rsidP="00B346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02A18A7" w14:textId="77777777" w:rsidR="00B34657" w:rsidRPr="00DB39F9" w:rsidRDefault="00B34657" w:rsidP="00B346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F7487BF" w14:textId="77777777" w:rsidR="00DB39F9" w:rsidRPr="00DB39F9" w:rsidRDefault="00000000" w:rsidP="00DB3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pict w14:anchorId="752E016E">
          <v:rect id="_x0000_i1097" style="width:0;height:1.5pt" o:hralign="center" o:hrstd="t" o:hr="t" fillcolor="#a0a0a0" stroked="f"/>
        </w:pict>
      </w:r>
    </w:p>
    <w:p w14:paraId="74887A42" w14:textId="77777777" w:rsidR="00DB39F9" w:rsidRPr="00DB39F9" w:rsidRDefault="00DB39F9" w:rsidP="00DB39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bookmarkStart w:id="12" w:name="_Toc188531737"/>
      <w:r w:rsidRPr="00DB39F9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Criterios de Evaluación:</w:t>
      </w:r>
      <w:bookmarkEnd w:id="12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2"/>
        <w:gridCol w:w="1562"/>
      </w:tblGrid>
      <w:tr w:rsidR="00DB39F9" w:rsidRPr="00DB39F9" w14:paraId="415055A3" w14:textId="77777777" w:rsidTr="00DB39F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2C727F2" w14:textId="77777777" w:rsidR="00DB39F9" w:rsidRPr="00DB39F9" w:rsidRDefault="00DB39F9" w:rsidP="00DB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DB3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Aspecto</w:t>
            </w:r>
          </w:p>
        </w:tc>
        <w:tc>
          <w:tcPr>
            <w:tcW w:w="0" w:type="auto"/>
            <w:vAlign w:val="center"/>
            <w:hideMark/>
          </w:tcPr>
          <w:p w14:paraId="1D542D08" w14:textId="77777777" w:rsidR="00DB39F9" w:rsidRPr="00DB39F9" w:rsidRDefault="00DB39F9" w:rsidP="00DB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DB3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Porcentaje</w:t>
            </w:r>
          </w:p>
        </w:tc>
      </w:tr>
      <w:tr w:rsidR="00DB39F9" w:rsidRPr="00DB39F9" w14:paraId="779214BC" w14:textId="77777777" w:rsidTr="00DB39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F21DDD" w14:textId="77777777" w:rsidR="00DB39F9" w:rsidRPr="00DB39F9" w:rsidRDefault="00DB39F9" w:rsidP="00DB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B39F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odelos y Migraciones</w:t>
            </w:r>
          </w:p>
        </w:tc>
        <w:tc>
          <w:tcPr>
            <w:tcW w:w="0" w:type="auto"/>
            <w:vAlign w:val="center"/>
            <w:hideMark/>
          </w:tcPr>
          <w:p w14:paraId="0070845A" w14:textId="77777777" w:rsidR="00DB39F9" w:rsidRPr="00DB39F9" w:rsidRDefault="00DB39F9" w:rsidP="00DB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B39F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0%</w:t>
            </w:r>
          </w:p>
        </w:tc>
      </w:tr>
      <w:tr w:rsidR="00DB39F9" w:rsidRPr="00DB39F9" w14:paraId="12E072C7" w14:textId="77777777" w:rsidTr="00DB39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32584D" w14:textId="77777777" w:rsidR="00DB39F9" w:rsidRPr="00DB39F9" w:rsidRDefault="00DB39F9" w:rsidP="00DB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B39F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Relaciones y </w:t>
            </w:r>
            <w:proofErr w:type="spellStart"/>
            <w:r w:rsidRPr="00DB39F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loque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72457C" w14:textId="77777777" w:rsidR="00DB39F9" w:rsidRPr="00DB39F9" w:rsidRDefault="00DB39F9" w:rsidP="00DB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B39F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5%</w:t>
            </w:r>
          </w:p>
        </w:tc>
      </w:tr>
      <w:tr w:rsidR="00DB39F9" w:rsidRPr="00DB39F9" w14:paraId="63673F8C" w14:textId="77777777" w:rsidTr="00DB39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9FEFC5" w14:textId="77777777" w:rsidR="00DB39F9" w:rsidRPr="00DB39F9" w:rsidRDefault="00DB39F9" w:rsidP="00DB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B39F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ontrolador y Rutas</w:t>
            </w:r>
          </w:p>
        </w:tc>
        <w:tc>
          <w:tcPr>
            <w:tcW w:w="0" w:type="auto"/>
            <w:vAlign w:val="center"/>
            <w:hideMark/>
          </w:tcPr>
          <w:p w14:paraId="5DBE2A3D" w14:textId="77777777" w:rsidR="00DB39F9" w:rsidRPr="00DB39F9" w:rsidRDefault="00DB39F9" w:rsidP="00DB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B39F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5%</w:t>
            </w:r>
          </w:p>
        </w:tc>
      </w:tr>
      <w:tr w:rsidR="00DB39F9" w:rsidRPr="00DB39F9" w14:paraId="1D679A63" w14:textId="77777777" w:rsidTr="00DB39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FDD274" w14:textId="77777777" w:rsidR="00DB39F9" w:rsidRPr="00DB39F9" w:rsidRDefault="00DB39F9" w:rsidP="00DB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B39F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Vistas y Diseño Básico</w:t>
            </w:r>
          </w:p>
        </w:tc>
        <w:tc>
          <w:tcPr>
            <w:tcW w:w="0" w:type="auto"/>
            <w:vAlign w:val="center"/>
            <w:hideMark/>
          </w:tcPr>
          <w:p w14:paraId="467F5188" w14:textId="77777777" w:rsidR="00DB39F9" w:rsidRPr="00DB39F9" w:rsidRDefault="00DB39F9" w:rsidP="00DB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B39F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5%</w:t>
            </w:r>
          </w:p>
        </w:tc>
      </w:tr>
      <w:tr w:rsidR="00DB39F9" w:rsidRPr="00DB39F9" w14:paraId="226BC752" w14:textId="77777777" w:rsidTr="00DB39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9A827C" w14:textId="77777777" w:rsidR="00DB39F9" w:rsidRPr="00DB39F9" w:rsidRDefault="00DB39F9" w:rsidP="00DB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B39F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Validación</w:t>
            </w:r>
          </w:p>
        </w:tc>
        <w:tc>
          <w:tcPr>
            <w:tcW w:w="0" w:type="auto"/>
            <w:vAlign w:val="center"/>
            <w:hideMark/>
          </w:tcPr>
          <w:p w14:paraId="048CA392" w14:textId="77777777" w:rsidR="00DB39F9" w:rsidRPr="00DB39F9" w:rsidRDefault="00DB39F9" w:rsidP="00DB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B39F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5%</w:t>
            </w:r>
          </w:p>
        </w:tc>
      </w:tr>
      <w:tr w:rsidR="00DB39F9" w:rsidRPr="00DB39F9" w14:paraId="6E61C9D2" w14:textId="77777777" w:rsidTr="00DB39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CA5FDF" w14:textId="77777777" w:rsidR="00DB39F9" w:rsidRPr="00DB39F9" w:rsidRDefault="00DB39F9" w:rsidP="00DB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B39F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uncionalidad Extra (Bonus)</w:t>
            </w:r>
          </w:p>
        </w:tc>
        <w:tc>
          <w:tcPr>
            <w:tcW w:w="0" w:type="auto"/>
            <w:vAlign w:val="center"/>
            <w:hideMark/>
          </w:tcPr>
          <w:p w14:paraId="3DCCA1A3" w14:textId="77777777" w:rsidR="00DB39F9" w:rsidRPr="00DB39F9" w:rsidRDefault="00DB39F9" w:rsidP="00DB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B39F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0% (opcional)</w:t>
            </w:r>
          </w:p>
        </w:tc>
      </w:tr>
    </w:tbl>
    <w:p w14:paraId="388874CD" w14:textId="77777777" w:rsidR="00DB39F9" w:rsidRPr="00DB39F9" w:rsidRDefault="00000000" w:rsidP="00DB3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pict w14:anchorId="00F9D845">
          <v:rect id="_x0000_i1033" style="width:0;height:1.5pt" o:hralign="center" o:hrstd="t" o:hr="t" fillcolor="#a0a0a0" stroked="f"/>
        </w:pict>
      </w:r>
    </w:p>
    <w:p w14:paraId="65F5AB85" w14:textId="77777777" w:rsidR="00DB39F9" w:rsidRDefault="00DB39F9" w:rsidP="00DB39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4D4EFF">
        <w:rPr>
          <w:rFonts w:ascii="Times New Roman" w:eastAsia="Times New Roman" w:hAnsi="Times New Roman" w:cs="Times New Roman"/>
          <w:sz w:val="24"/>
          <w:szCs w:val="24"/>
          <w:lang w:eastAsia="es-ES"/>
        </w:rPr>
        <w:t>Ejemplo de ejecución:</w:t>
      </w:r>
    </w:p>
    <w:p w14:paraId="1CC1FF5C" w14:textId="77777777" w:rsidR="00E20A2F" w:rsidRPr="000807F1" w:rsidRDefault="000807F1" w:rsidP="00DB39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  <w:r>
        <w:rPr>
          <w:noProof/>
          <w:lang w:eastAsia="es-ES"/>
        </w:rPr>
        <w:drawing>
          <wp:inline distT="0" distB="0" distL="0" distR="0" wp14:anchorId="0BEA738F" wp14:editId="3C5FFA09">
            <wp:extent cx="5400040" cy="1365250"/>
            <wp:effectExtent l="0" t="0" r="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E316E" w14:textId="77777777" w:rsidR="006244E5" w:rsidRDefault="006244E5" w:rsidP="00DB39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36B2DF6" w14:textId="77777777" w:rsidR="006244E5" w:rsidRDefault="006244E5" w:rsidP="00DB39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4907FC61" wp14:editId="5269F3F2">
            <wp:extent cx="5400040" cy="5004435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0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F30DF" w14:textId="77777777" w:rsidR="00E20A2F" w:rsidRDefault="00EF7617" w:rsidP="00DB39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  <w:lang w:eastAsia="es-ES"/>
        </w:rPr>
        <w:drawing>
          <wp:inline distT="0" distB="0" distL="0" distR="0" wp14:anchorId="45C07B88" wp14:editId="044FEA79">
            <wp:extent cx="5400040" cy="1477645"/>
            <wp:effectExtent l="0" t="0" r="0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DA9E" w14:textId="77777777" w:rsidR="006244E5" w:rsidRDefault="00EF7617" w:rsidP="00DB39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08E2E42D" wp14:editId="03583904">
            <wp:extent cx="5400040" cy="261874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99FC4" w14:textId="77777777" w:rsidR="006244E5" w:rsidRDefault="006244E5" w:rsidP="00DB39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7D2D6CE" w14:textId="77777777" w:rsidR="00E20A2F" w:rsidRDefault="000807F1" w:rsidP="00DB39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  <w:lang w:eastAsia="es-ES"/>
        </w:rPr>
        <w:drawing>
          <wp:inline distT="0" distB="0" distL="0" distR="0" wp14:anchorId="6A8FF770" wp14:editId="30146B3D">
            <wp:extent cx="5400040" cy="154686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763F2" w14:textId="77777777" w:rsidR="004D4EFF" w:rsidRPr="00DB39F9" w:rsidRDefault="004D4EFF" w:rsidP="00DB39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B120851" w14:textId="77777777" w:rsidR="00863F46" w:rsidRDefault="00863F46"/>
    <w:sectPr w:rsidR="00863F46">
      <w:headerReference w:type="default" r:id="rId41"/>
      <w:footerReference w:type="default" r:id="rId4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B8E70" w14:textId="77777777" w:rsidR="009B0DF1" w:rsidRDefault="009B0DF1" w:rsidP="00D700F5">
      <w:pPr>
        <w:spacing w:after="0" w:line="240" w:lineRule="auto"/>
      </w:pPr>
      <w:r>
        <w:separator/>
      </w:r>
    </w:p>
  </w:endnote>
  <w:endnote w:type="continuationSeparator" w:id="0">
    <w:p w14:paraId="1D9867B5" w14:textId="77777777" w:rsidR="009B0DF1" w:rsidRDefault="009B0DF1" w:rsidP="00D70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4404987"/>
      <w:docPartObj>
        <w:docPartGallery w:val="Page Numbers (Bottom of Page)"/>
        <w:docPartUnique/>
      </w:docPartObj>
    </w:sdtPr>
    <w:sdtContent>
      <w:p w14:paraId="748FC34D" w14:textId="1BC92292" w:rsidR="00D700F5" w:rsidRDefault="00D700F5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A167407" wp14:editId="1753324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737876677" name="Cinta: curvada e inclinada hacia abaj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6E0D87" w14:textId="77777777" w:rsidR="00D700F5" w:rsidRDefault="00D700F5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5B9BD5" w:themeColor="accent1"/>
                                </w:rPr>
                                <w:t>2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A167407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1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rPNwIAAGk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" filled="f" fillcolor="#17365d" strokecolor="#71a0dc">
                  <v:textbox>
                    <w:txbxContent>
                      <w:p w14:paraId="5A6E0D87" w14:textId="77777777" w:rsidR="00D700F5" w:rsidRDefault="00D700F5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5B9BD5" w:themeColor="accent1"/>
                          </w:rPr>
                          <w:t>2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C57DF" w14:textId="77777777" w:rsidR="009B0DF1" w:rsidRDefault="009B0DF1" w:rsidP="00D700F5">
      <w:pPr>
        <w:spacing w:after="0" w:line="240" w:lineRule="auto"/>
      </w:pPr>
      <w:r>
        <w:separator/>
      </w:r>
    </w:p>
  </w:footnote>
  <w:footnote w:type="continuationSeparator" w:id="0">
    <w:p w14:paraId="0D76E669" w14:textId="77777777" w:rsidR="009B0DF1" w:rsidRDefault="009B0DF1" w:rsidP="00D70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84789" w14:textId="79357219" w:rsidR="00D700F5" w:rsidRDefault="00D700F5">
    <w:pPr>
      <w:pStyle w:val="Encabezado"/>
    </w:pPr>
    <w:r>
      <w:t>Adrián Peña Carnero</w:t>
    </w:r>
    <w:r>
      <w:tab/>
    </w:r>
    <w:r>
      <w:tab/>
      <w:t>23/01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77491"/>
    <w:multiLevelType w:val="multilevel"/>
    <w:tmpl w:val="583C5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E74F2"/>
    <w:multiLevelType w:val="multilevel"/>
    <w:tmpl w:val="59268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A2402A"/>
    <w:multiLevelType w:val="multilevel"/>
    <w:tmpl w:val="B43A8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754614"/>
    <w:multiLevelType w:val="multilevel"/>
    <w:tmpl w:val="44D63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3340B6"/>
    <w:multiLevelType w:val="multilevel"/>
    <w:tmpl w:val="6E507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B773EE"/>
    <w:multiLevelType w:val="multilevel"/>
    <w:tmpl w:val="7944A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CE62E7"/>
    <w:multiLevelType w:val="multilevel"/>
    <w:tmpl w:val="E2902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2336FF"/>
    <w:multiLevelType w:val="hybridMultilevel"/>
    <w:tmpl w:val="F148D8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A1308"/>
    <w:multiLevelType w:val="multilevel"/>
    <w:tmpl w:val="97AE5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3800930">
    <w:abstractNumId w:val="8"/>
  </w:num>
  <w:num w:numId="2" w16cid:durableId="988243630">
    <w:abstractNumId w:val="4"/>
  </w:num>
  <w:num w:numId="3" w16cid:durableId="513420389">
    <w:abstractNumId w:val="1"/>
  </w:num>
  <w:num w:numId="4" w16cid:durableId="2044599209">
    <w:abstractNumId w:val="2"/>
  </w:num>
  <w:num w:numId="5" w16cid:durableId="895318981">
    <w:abstractNumId w:val="0"/>
  </w:num>
  <w:num w:numId="6" w16cid:durableId="2119792153">
    <w:abstractNumId w:val="5"/>
  </w:num>
  <w:num w:numId="7" w16cid:durableId="279073303">
    <w:abstractNumId w:val="6"/>
  </w:num>
  <w:num w:numId="8" w16cid:durableId="1195998638">
    <w:abstractNumId w:val="3"/>
  </w:num>
  <w:num w:numId="9" w16cid:durableId="6272028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9F9"/>
    <w:rsid w:val="000807F1"/>
    <w:rsid w:val="00120D70"/>
    <w:rsid w:val="00184992"/>
    <w:rsid w:val="00213E7E"/>
    <w:rsid w:val="003B29B7"/>
    <w:rsid w:val="004D4EFF"/>
    <w:rsid w:val="006244E5"/>
    <w:rsid w:val="006D3B27"/>
    <w:rsid w:val="0070752B"/>
    <w:rsid w:val="00863F46"/>
    <w:rsid w:val="00903A58"/>
    <w:rsid w:val="009B0DF1"/>
    <w:rsid w:val="00B34657"/>
    <w:rsid w:val="00D700F5"/>
    <w:rsid w:val="00DB39F9"/>
    <w:rsid w:val="00E20A2F"/>
    <w:rsid w:val="00EA6D5B"/>
    <w:rsid w:val="00EE322A"/>
    <w:rsid w:val="00EF7617"/>
    <w:rsid w:val="00FA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6DC57"/>
  <w15:chartTrackingRefBased/>
  <w15:docId w15:val="{10DFC6F4-39A3-42B7-BE38-FDADBC0B6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03A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DB39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DB39F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DB39F9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DB39F9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DB39F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B3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B39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B39F9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DB39F9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DB39F9"/>
    <w:rPr>
      <w:i/>
      <w:iCs/>
    </w:rPr>
  </w:style>
  <w:style w:type="paragraph" w:styleId="Prrafodelista">
    <w:name w:val="List Paragraph"/>
    <w:basedOn w:val="Normal"/>
    <w:uiPriority w:val="34"/>
    <w:qFormat/>
    <w:rsid w:val="00DB39F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700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00F5"/>
  </w:style>
  <w:style w:type="paragraph" w:styleId="Piedepgina">
    <w:name w:val="footer"/>
    <w:basedOn w:val="Normal"/>
    <w:link w:val="PiedepginaCar"/>
    <w:uiPriority w:val="99"/>
    <w:unhideWhenUsed/>
    <w:rsid w:val="00D700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00F5"/>
  </w:style>
  <w:style w:type="character" w:customStyle="1" w:styleId="Ttulo1Car">
    <w:name w:val="Título 1 Car"/>
    <w:basedOn w:val="Fuentedeprrafopredeter"/>
    <w:link w:val="Ttulo1"/>
    <w:uiPriority w:val="9"/>
    <w:rsid w:val="00903A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03A58"/>
    <w:pPr>
      <w:outlineLvl w:val="9"/>
    </w:pPr>
    <w:rPr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903A5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03A58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B3465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64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A80BF-15A0-4DCF-8A30-A9990E38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1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de la Presa Cruz</dc:creator>
  <cp:keywords/>
  <dc:description/>
  <cp:lastModifiedBy>Adrián Peña Carnero</cp:lastModifiedBy>
  <cp:revision>4</cp:revision>
  <cp:lastPrinted>2025-01-23T12:48:00Z</cp:lastPrinted>
  <dcterms:created xsi:type="dcterms:W3CDTF">2025-01-23T12:48:00Z</dcterms:created>
  <dcterms:modified xsi:type="dcterms:W3CDTF">2025-01-23T12:49:00Z</dcterms:modified>
</cp:coreProperties>
</file>